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B97ADD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B97ADD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 xml:space="preserve">за </w:t>
      </w:r>
      <w:r w:rsidR="00B513ED">
        <w:rPr>
          <w:rFonts w:ascii="Times New Roman" w:hAnsi="Times New Roman"/>
          <w:b/>
          <w:sz w:val="24"/>
          <w:szCs w:val="24"/>
        </w:rPr>
        <w:t>март</w:t>
      </w:r>
      <w:r w:rsidRPr="00B97ADD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B97ADD">
        <w:rPr>
          <w:rFonts w:ascii="Times New Roman" w:hAnsi="Times New Roman"/>
          <w:b/>
          <w:sz w:val="24"/>
          <w:szCs w:val="24"/>
        </w:rPr>
        <w:t>2</w:t>
      </w:r>
      <w:r w:rsidR="00383106">
        <w:rPr>
          <w:rFonts w:ascii="Times New Roman" w:hAnsi="Times New Roman"/>
          <w:b/>
          <w:sz w:val="24"/>
          <w:szCs w:val="24"/>
        </w:rPr>
        <w:t>1</w:t>
      </w:r>
      <w:r w:rsidRPr="00B97ADD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B97ADD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D059D4" w:rsidRPr="00094846" w:rsidTr="00B513ED">
        <w:tc>
          <w:tcPr>
            <w:tcW w:w="3227" w:type="dxa"/>
            <w:shd w:val="clear" w:color="auto" w:fill="FFFFFF" w:themeFill="background1"/>
          </w:tcPr>
          <w:p w:rsidR="00D059D4" w:rsidRPr="00094846" w:rsidRDefault="009732A4" w:rsidP="00ED4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50A17" wp14:editId="55C0C00A">
                  <wp:extent cx="1938528" cy="1354068"/>
                  <wp:effectExtent l="0" t="0" r="0" b="0"/>
                  <wp:docPr id="80" name="Рисунок 80" descr="C:\Users\User\Desktop\октябрь\верея\WhatsApp Image 2022-01-20 at 10.56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верея\WhatsApp Image 2022-01-20 at 10.56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5" cy="135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B513ED" w:rsidRPr="00AB4300" w:rsidRDefault="009732A4" w:rsidP="00911E2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73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 января члены Общественной Палат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973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берг</w:t>
            </w:r>
            <w:proofErr w:type="spellEnd"/>
            <w:r w:rsidRPr="00973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 и </w:t>
            </w:r>
            <w:proofErr w:type="spellStart"/>
            <w:r w:rsidRPr="00973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яшина</w:t>
            </w:r>
            <w:proofErr w:type="spellEnd"/>
            <w:r w:rsidRPr="009732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. А., приняли участие в митинге, посвящённом 80-летию освобождения города Вереи от немецко-фашистских захватчиков. Каждый год в этот день по традиции взрослое поколение и молодёжь  собираются в сквере Памяти, чтобы вспомнить защитников города, отдать дань памяти погибшим в той страшной войне и возложить цветы к мемориалу.</w:t>
            </w:r>
          </w:p>
        </w:tc>
      </w:tr>
      <w:tr w:rsidR="00911E2C" w:rsidRPr="00094846" w:rsidTr="00B513ED">
        <w:tc>
          <w:tcPr>
            <w:tcW w:w="3227" w:type="dxa"/>
            <w:shd w:val="clear" w:color="auto" w:fill="FFFFFF" w:themeFill="background1"/>
          </w:tcPr>
          <w:p w:rsidR="00911E2C" w:rsidRPr="00094846" w:rsidRDefault="00911E2C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911E2C" w:rsidRPr="00911E2C" w:rsidRDefault="00911E2C" w:rsidP="008857A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27D79" w:rsidRPr="00094846" w:rsidTr="00B513ED">
        <w:tc>
          <w:tcPr>
            <w:tcW w:w="3227" w:type="dxa"/>
            <w:shd w:val="clear" w:color="auto" w:fill="FFFFFF" w:themeFill="background1"/>
          </w:tcPr>
          <w:p w:rsidR="00927D79" w:rsidRPr="00094846" w:rsidRDefault="009732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41580" wp14:editId="7209AF7B">
                  <wp:extent cx="1940461" cy="1455725"/>
                  <wp:effectExtent l="0" t="0" r="0" b="0"/>
                  <wp:docPr id="81" name="Рисунок 81" descr="C:\Users\User\Desktop\октябрь\вовк Апрелевка\WhatsApp Image 2022-01-20 at 16.58.1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вовк Апрелевка\WhatsApp Image 2022-01-20 at 16.58.1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12" cy="145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27D79" w:rsidRPr="009732A4" w:rsidRDefault="009732A4" w:rsidP="009732A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A4">
              <w:rPr>
                <w:rFonts w:ascii="Times New Roman" w:hAnsi="Times New Roman"/>
                <w:sz w:val="24"/>
                <w:szCs w:val="24"/>
              </w:rPr>
              <w:t>Член общественной палаты Лилия Вовк приняла участие в приеме граждан г. Апрел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й провёл Заместитель </w:t>
            </w:r>
            <w:r w:rsidRPr="009732A4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proofErr w:type="spellStart"/>
            <w:r w:rsidRPr="009732A4">
              <w:rPr>
                <w:rFonts w:ascii="Times New Roman" w:hAnsi="Times New Roman"/>
                <w:sz w:val="24"/>
                <w:szCs w:val="24"/>
              </w:rPr>
              <w:t>МособлДумы</w:t>
            </w:r>
            <w:proofErr w:type="spellEnd"/>
            <w:r w:rsidRPr="009732A4">
              <w:rPr>
                <w:rFonts w:ascii="Times New Roman" w:hAnsi="Times New Roman"/>
                <w:sz w:val="24"/>
                <w:szCs w:val="24"/>
              </w:rPr>
              <w:t xml:space="preserve"> Олег Рожнов. Вопросы были в основном по ЖКХ, а именно по работе «УК ЖКХ» жалобы у всех одинаковые отсутствие уборки, некачественное выполнение ремонтов МКД, все вопросы взяты в работу, по некоторым сразу были даны разъяснения. Порадовало </w:t>
            </w:r>
            <w:proofErr w:type="gramStart"/>
            <w:r w:rsidRPr="009732A4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9732A4">
              <w:rPr>
                <w:rFonts w:ascii="Times New Roman" w:hAnsi="Times New Roman"/>
                <w:sz w:val="24"/>
                <w:szCs w:val="24"/>
              </w:rPr>
              <w:t xml:space="preserve"> что вопросами создания СД начали интересоваться молодые люди. Пообещала им всячески помог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D79" w:rsidRPr="00094846" w:rsidTr="00B513ED">
        <w:tc>
          <w:tcPr>
            <w:tcW w:w="3227" w:type="dxa"/>
            <w:shd w:val="clear" w:color="auto" w:fill="FFFFFF" w:themeFill="background1"/>
          </w:tcPr>
          <w:p w:rsidR="00927D79" w:rsidRPr="00094846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27D79" w:rsidRPr="00094846" w:rsidRDefault="00927D79" w:rsidP="00AB430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27D79" w:rsidRPr="00094846" w:rsidTr="00B513ED">
        <w:tc>
          <w:tcPr>
            <w:tcW w:w="3227" w:type="dxa"/>
            <w:shd w:val="clear" w:color="auto" w:fill="FFFFFF" w:themeFill="background1"/>
          </w:tcPr>
          <w:p w:rsidR="00927D79" w:rsidRPr="00094846" w:rsidRDefault="009732A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DF5AB" wp14:editId="5EE6A837">
                  <wp:extent cx="1970130" cy="2626156"/>
                  <wp:effectExtent l="0" t="0" r="0" b="0"/>
                  <wp:docPr id="82" name="Рисунок 82" descr="C:\Users\User\Desktop\октябрь\Вовк совещание\WhatsApp Image 2022-01-20 at 17.13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Вовк совещание\WhatsApp Image 2022-01-20 at 17.13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55" cy="262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732A4" w:rsidRDefault="009732A4" w:rsidP="009732A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732A4">
              <w:t>Член общественной палаты Лилия Вовк приняла участие рабоче</w:t>
            </w:r>
            <w:r>
              <w:t>м</w:t>
            </w:r>
            <w:r w:rsidRPr="009732A4">
              <w:t xml:space="preserve"> совещани</w:t>
            </w:r>
            <w:r>
              <w:t>и</w:t>
            </w:r>
            <w:r w:rsidRPr="009732A4">
              <w:t xml:space="preserve"> в г.</w:t>
            </w:r>
            <w:r>
              <w:t xml:space="preserve"> </w:t>
            </w:r>
            <w:r w:rsidRPr="009732A4">
              <w:t>Апрелевка</w:t>
            </w:r>
            <w:r>
              <w:t>.</w:t>
            </w:r>
            <w:r w:rsidRPr="009732A4">
              <w:t xml:space="preserve"> </w:t>
            </w:r>
            <w:r>
              <w:t>К члену палаты</w:t>
            </w:r>
            <w:r w:rsidRPr="009732A4">
              <w:t xml:space="preserve"> обратилась ПСД дома</w:t>
            </w:r>
            <w:r>
              <w:t xml:space="preserve"> </w:t>
            </w:r>
            <w:r w:rsidRPr="009732A4">
              <w:t xml:space="preserve">12 </w:t>
            </w:r>
            <w:r>
              <w:t xml:space="preserve">на ул. </w:t>
            </w:r>
            <w:proofErr w:type="spellStart"/>
            <w:r w:rsidRPr="009732A4">
              <w:t>Пойденко</w:t>
            </w:r>
            <w:proofErr w:type="spellEnd"/>
            <w:r w:rsidRPr="009732A4">
              <w:t xml:space="preserve"> и житель дома 17. Оба дома только после кап</w:t>
            </w:r>
            <w:r>
              <w:t xml:space="preserve">итального </w:t>
            </w:r>
            <w:r w:rsidRPr="009732A4">
              <w:t>ремонта кровли (ещё на гарантийном сроке) и оба потекли. На совещание были приглашены и полочная организация «</w:t>
            </w:r>
            <w:proofErr w:type="spellStart"/>
            <w:r w:rsidRPr="009732A4">
              <w:t>Комтех</w:t>
            </w:r>
            <w:proofErr w:type="spellEnd"/>
            <w:r w:rsidRPr="009732A4">
              <w:t xml:space="preserve">» и жители этих </w:t>
            </w:r>
            <w:proofErr w:type="gramStart"/>
            <w:r w:rsidRPr="009732A4">
              <w:t>домов</w:t>
            </w:r>
            <w:proofErr w:type="gramEnd"/>
            <w:r w:rsidRPr="009732A4">
              <w:t xml:space="preserve"> и представитель ГБУ ФКР. </w:t>
            </w:r>
          </w:p>
          <w:p w:rsidR="00927D79" w:rsidRPr="007C47CF" w:rsidRDefault="009732A4" w:rsidP="009732A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732A4">
              <w:t>Приняли решение о подготовке документов о неправильной эксплуатации кровель и передаче всех актов,</w:t>
            </w:r>
            <w:r>
              <w:t xml:space="preserve"> </w:t>
            </w:r>
            <w:r w:rsidRPr="009732A4">
              <w:t>фотоматериалов и заявления жителей в ГЖИ, для проведения выездной проверки.</w:t>
            </w:r>
          </w:p>
        </w:tc>
      </w:tr>
      <w:tr w:rsidR="00927D79" w:rsidRPr="00094846" w:rsidTr="00B513ED">
        <w:tc>
          <w:tcPr>
            <w:tcW w:w="3227" w:type="dxa"/>
            <w:shd w:val="clear" w:color="auto" w:fill="FFFFFF" w:themeFill="background1"/>
          </w:tcPr>
          <w:p w:rsidR="00927D79" w:rsidRPr="00094846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27D79" w:rsidRPr="00094846" w:rsidRDefault="00927D79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CF" w:rsidRPr="00094846" w:rsidTr="00B513ED">
        <w:tc>
          <w:tcPr>
            <w:tcW w:w="3227" w:type="dxa"/>
            <w:shd w:val="clear" w:color="auto" w:fill="FFFFFF" w:themeFill="background1"/>
          </w:tcPr>
          <w:p w:rsidR="007C47CF" w:rsidRPr="00094846" w:rsidRDefault="00B32A0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03300" wp14:editId="3B416BDB">
                  <wp:extent cx="1956924" cy="1468427"/>
                  <wp:effectExtent l="0" t="0" r="0" b="0"/>
                  <wp:docPr id="1" name="Рисунок 1" descr="C:\Users\User\Desktop\январь\солнечногорск\WhatsApp Image 2022-01-26 at 19.36.3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солнечногорск\WhatsApp Image 2022-01-26 at 19.36.3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99" cy="146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853A6E" w:rsidRDefault="00853A6E" w:rsidP="0085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1393">
              <w:rPr>
                <w:rFonts w:ascii="Times New Roman" w:hAnsi="Times New Roman"/>
                <w:sz w:val="24"/>
                <w:szCs w:val="24"/>
              </w:rPr>
              <w:t xml:space="preserve">26 янва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общественной палаты Наро-Фоминского городского округа </w:t>
            </w:r>
            <w:r w:rsidRPr="003F13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ониторингу исполнения решений направленных на обеспечение экологическ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а участие в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 круг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организации общественного контроля строительства и эксплуатации МСЗ РТ-Инвест в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>етырех округах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й прошел в 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Солнечногорском </w:t>
            </w:r>
            <w:proofErr w:type="spellStart"/>
            <w:r w:rsidRPr="003F1393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3F1393">
              <w:rPr>
                <w:rFonts w:ascii="Times New Roman" w:hAnsi="Times New Roman"/>
                <w:sz w:val="24"/>
                <w:szCs w:val="24"/>
              </w:rPr>
              <w:t>-центре «Альян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53A6E" w:rsidRDefault="00853A6E" w:rsidP="0085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93">
              <w:rPr>
                <w:rFonts w:ascii="Times New Roman" w:hAnsi="Times New Roman"/>
                <w:sz w:val="24"/>
                <w:szCs w:val="24"/>
              </w:rPr>
              <w:lastRenderedPageBreak/>
              <w:t>За круглым столом в этот раз собрались общественники из ра</w:t>
            </w:r>
            <w:r>
              <w:rPr>
                <w:rFonts w:ascii="Times New Roman" w:hAnsi="Times New Roman"/>
                <w:sz w:val="24"/>
                <w:szCs w:val="24"/>
              </w:rPr>
              <w:t>зных округов Московской области, что бы п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>ередать свой и поучится новому оп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ак же к 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>общественникам Подмосковья присоединились экологи Краснодарского края.</w:t>
            </w:r>
          </w:p>
          <w:p w:rsidR="00853A6E" w:rsidRDefault="00853A6E" w:rsidP="0085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93">
              <w:rPr>
                <w:rFonts w:ascii="Times New Roman" w:hAnsi="Times New Roman"/>
                <w:sz w:val="24"/>
                <w:szCs w:val="24"/>
              </w:rPr>
              <w:t>На встрече присутствовал старший управляющий директор по сопровождению проектов и продвижению продукции РТ-Инвест УК «</w:t>
            </w:r>
            <w:proofErr w:type="spellStart"/>
            <w:r w:rsidRPr="003F1393">
              <w:rPr>
                <w:rFonts w:ascii="Times New Roman" w:hAnsi="Times New Roman"/>
                <w:sz w:val="24"/>
                <w:szCs w:val="24"/>
              </w:rPr>
              <w:t>Роснано</w:t>
            </w:r>
            <w:proofErr w:type="spellEnd"/>
            <w:r w:rsidRPr="003F1393">
              <w:rPr>
                <w:rFonts w:ascii="Times New Roman" w:hAnsi="Times New Roman"/>
                <w:sz w:val="24"/>
                <w:szCs w:val="24"/>
              </w:rPr>
              <w:t xml:space="preserve">» Тимур Котляр. </w:t>
            </w:r>
          </w:p>
          <w:p w:rsidR="00853A6E" w:rsidRDefault="00853A6E" w:rsidP="0085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93">
              <w:rPr>
                <w:rFonts w:ascii="Times New Roman" w:hAnsi="Times New Roman"/>
                <w:sz w:val="24"/>
                <w:szCs w:val="24"/>
              </w:rPr>
              <w:t>Жаркие дискуссии обсуждения вопросов, предложение иници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звучали со всех сторон. На многие заданные вопросы общественников, представители МЗС давали исчерпывающие ответы. </w:t>
            </w:r>
          </w:p>
          <w:p w:rsidR="00853A6E" w:rsidRDefault="00853A6E" w:rsidP="0085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93">
              <w:rPr>
                <w:rFonts w:ascii="Times New Roman" w:hAnsi="Times New Roman"/>
                <w:sz w:val="24"/>
                <w:szCs w:val="24"/>
              </w:rPr>
              <w:t xml:space="preserve">Нашей группой общественной палаты Наро-Фоминского городского округа </w:t>
            </w:r>
            <w:r w:rsidRPr="003F13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ониторингу исполнения решений направленных на обеспечение экологической безопасности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ила </w:t>
            </w:r>
            <w:r w:rsidRPr="003F1393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проект соглашения о взаимодействии и создании рабочей группы на постоянной осно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торую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 войдут представители общественных палат из округов Московской области со </w:t>
            </w:r>
            <w:proofErr w:type="gramStart"/>
            <w:r w:rsidRPr="003F1393">
              <w:rPr>
                <w:rFonts w:ascii="Times New Roman" w:hAnsi="Times New Roman"/>
                <w:sz w:val="24"/>
                <w:szCs w:val="24"/>
              </w:rPr>
              <w:t>строящимися</w:t>
            </w:r>
            <w:proofErr w:type="gramEnd"/>
            <w:r w:rsidRPr="003F1393">
              <w:rPr>
                <w:rFonts w:ascii="Times New Roman" w:hAnsi="Times New Roman"/>
                <w:sz w:val="24"/>
                <w:szCs w:val="24"/>
              </w:rPr>
              <w:t xml:space="preserve"> МЗ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регионов, в которых планируются строительства заводов</w:t>
            </w:r>
            <w:r w:rsidRPr="003F1393">
              <w:rPr>
                <w:rFonts w:ascii="Times New Roman" w:hAnsi="Times New Roman"/>
                <w:sz w:val="24"/>
                <w:szCs w:val="24"/>
              </w:rPr>
              <w:t xml:space="preserve">. Инициатива была поддержана со всех сторон. </w:t>
            </w:r>
          </w:p>
          <w:p w:rsidR="00853A6E" w:rsidRPr="003F1393" w:rsidRDefault="00853A6E" w:rsidP="0085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93">
              <w:rPr>
                <w:rFonts w:ascii="Times New Roman" w:hAnsi="Times New Roman"/>
                <w:sz w:val="24"/>
                <w:szCs w:val="24"/>
              </w:rPr>
              <w:t>Брифинг подошёл к завершению, а в фойе центра дискуссии продолжились. Люди обменивались мнениями, информацией, просто знакомились. Проведение такого рода мероприятий, определенно полезно для всех.</w:t>
            </w:r>
          </w:p>
          <w:p w:rsidR="00853A6E" w:rsidRPr="003F1393" w:rsidRDefault="00853A6E" w:rsidP="00853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7CF" w:rsidRPr="00094846" w:rsidRDefault="00853A6E" w:rsidP="007C4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393">
              <w:rPr>
                <w:rFonts w:ascii="Times New Roman" w:hAnsi="Times New Roman"/>
                <w:sz w:val="24"/>
                <w:szCs w:val="24"/>
              </w:rPr>
              <w:t>https://vk.com/sv.dolgova?fbclid=IwAR1FAq6Bmwbq2Hi91EQ7XjatabiypfwsmFbfxuCQpsYixPSBDhuoo6VbZBU&amp;z=video197731971_456239934%2Fcd0520fc77dc8db982%2Fpl_wall_197731971</w:t>
            </w:r>
          </w:p>
        </w:tc>
      </w:tr>
      <w:tr w:rsidR="007C47CF" w:rsidRPr="00094846" w:rsidTr="00B513ED">
        <w:tc>
          <w:tcPr>
            <w:tcW w:w="3227" w:type="dxa"/>
            <w:shd w:val="clear" w:color="auto" w:fill="FFFFFF" w:themeFill="background1"/>
          </w:tcPr>
          <w:p w:rsidR="007C47CF" w:rsidRPr="00094846" w:rsidRDefault="00B32A0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D376C4" wp14:editId="66801E9C">
                  <wp:extent cx="1959495" cy="1470356"/>
                  <wp:effectExtent l="0" t="0" r="0" b="0"/>
                  <wp:docPr id="2" name="Рисунок 2" descr="C:\Users\User\Desktop\январь\солнечногорск\WhatsApp Image 2022-01-26 at 19.36.3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\солнечногорск\WhatsApp Image 2022-01-26 at 19.36.3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21" cy="147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C47CF" w:rsidRPr="00094846" w:rsidRDefault="007C47CF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CF" w:rsidRPr="00094846" w:rsidTr="00B513ED">
        <w:tc>
          <w:tcPr>
            <w:tcW w:w="3227" w:type="dxa"/>
            <w:shd w:val="clear" w:color="auto" w:fill="FFFFFF" w:themeFill="background1"/>
          </w:tcPr>
          <w:p w:rsidR="007C47CF" w:rsidRPr="00094846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C47CF" w:rsidRPr="00094846" w:rsidRDefault="007C47CF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2C" w:rsidRPr="00094846" w:rsidTr="00B513ED">
        <w:tc>
          <w:tcPr>
            <w:tcW w:w="3227" w:type="dxa"/>
            <w:shd w:val="clear" w:color="auto" w:fill="FFFFFF" w:themeFill="background1"/>
          </w:tcPr>
          <w:p w:rsidR="00443F2C" w:rsidRPr="00094846" w:rsidRDefault="00B32A0A" w:rsidP="002B5B3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3259B" wp14:editId="4B668A78">
                  <wp:extent cx="1960473" cy="2612658"/>
                  <wp:effectExtent l="0" t="0" r="0" b="0"/>
                  <wp:docPr id="3" name="Рисунок 3" descr="C:\Users\User\Desktop\январь\мониторинг\WhatsApp Image 2022-01-28 at 12.30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\мониторинг\WhatsApp Image 2022-01-28 at 12.30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63" cy="261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DD7CC5" w:rsidRPr="00DD7CC5" w:rsidRDefault="00DD7CC5" w:rsidP="002B5B3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D7CC5">
              <w:rPr>
                <w:rFonts w:ascii="Times New Roman" w:hAnsi="Times New Roman" w:cs="Times New Roman"/>
                <w:b w:val="0"/>
                <w:color w:val="auto"/>
                <w:sz w:val="24"/>
              </w:rPr>
              <w:t>Комиссия по здравоохранению, социальной политике и качеству жизни граждан провела мониторинг готовности медицинских организаций амбулаторного звена, подведомственных Министерству здравоохранения Московской области, на предмет исполнения и соблюдения новых временных регламентов работы, с учетом соблюдения санитарно-эпидемиологических норм.</w:t>
            </w:r>
          </w:p>
          <w:p w:rsidR="00DD7CC5" w:rsidRPr="00DD7CC5" w:rsidRDefault="00DD7CC5" w:rsidP="002B5B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7CC5">
              <w:rPr>
                <w:rFonts w:ascii="Times New Roman" w:hAnsi="Times New Roman"/>
                <w:sz w:val="24"/>
                <w:szCs w:val="28"/>
              </w:rPr>
              <w:t xml:space="preserve">Члены комиссии посетили все поликлинические отделения Наро-Фоминской районной больницы №1 и заполнили </w:t>
            </w:r>
            <w:proofErr w:type="gramStart"/>
            <w:r w:rsidRPr="00DD7CC5">
              <w:rPr>
                <w:rFonts w:ascii="Times New Roman" w:hAnsi="Times New Roman"/>
                <w:sz w:val="24"/>
                <w:szCs w:val="28"/>
              </w:rPr>
              <w:t>чек-листы</w:t>
            </w:r>
            <w:proofErr w:type="gramEnd"/>
            <w:r w:rsidRPr="00DD7CC5">
              <w:rPr>
                <w:rFonts w:ascii="Times New Roman" w:hAnsi="Times New Roman"/>
                <w:sz w:val="24"/>
                <w:szCs w:val="28"/>
              </w:rPr>
              <w:t xml:space="preserve"> по каждому отдельному адресу медицинской организации (взрослые, детские и смешанные поликлиники) в строго установленной форме.</w:t>
            </w:r>
          </w:p>
          <w:p w:rsidR="00DD7CC5" w:rsidRPr="00DD7CC5" w:rsidRDefault="00DD7CC5" w:rsidP="002B5B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7CC5">
              <w:rPr>
                <w:rFonts w:ascii="Times New Roman" w:hAnsi="Times New Roman"/>
                <w:sz w:val="24"/>
                <w:szCs w:val="28"/>
              </w:rPr>
              <w:t xml:space="preserve">Комиссия сделала вывод, </w:t>
            </w:r>
            <w:proofErr w:type="gramStart"/>
            <w:r w:rsidRPr="00DD7CC5">
              <w:rPr>
                <w:rFonts w:ascii="Times New Roman" w:hAnsi="Times New Roman"/>
                <w:sz w:val="24"/>
                <w:szCs w:val="28"/>
              </w:rPr>
              <w:t>что</w:t>
            </w:r>
            <w:proofErr w:type="gramEnd"/>
            <w:r w:rsidRPr="00DD7CC5">
              <w:rPr>
                <w:rFonts w:ascii="Times New Roman" w:hAnsi="Times New Roman"/>
                <w:sz w:val="24"/>
                <w:szCs w:val="28"/>
              </w:rPr>
              <w:t xml:space="preserve"> несмотря на тяжёлую эпидемиологическую обстановку, очереди в поликлиниках практически нет, медицинский персонал внимателен и работает профессионально. </w:t>
            </w:r>
          </w:p>
          <w:p w:rsidR="00443F2C" w:rsidRPr="00DD7CC5" w:rsidRDefault="00DD7CC5" w:rsidP="002B5B3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7CC5">
              <w:rPr>
                <w:rFonts w:ascii="Times New Roman" w:hAnsi="Times New Roman"/>
                <w:sz w:val="24"/>
                <w:szCs w:val="28"/>
              </w:rPr>
              <w:t>Хочется отметить без преувеличения, ведь именно по их слаженной работе мы судим о работе всего огромного, но зачастую невидимого коллектива. И это тем более важно, что именно по их отношению к нам, пациентам, формируется в дальнейшем общественное мнение.</w:t>
            </w:r>
          </w:p>
        </w:tc>
      </w:tr>
      <w:tr w:rsidR="00927D79" w:rsidRPr="00094846" w:rsidTr="00B513ED">
        <w:tc>
          <w:tcPr>
            <w:tcW w:w="3227" w:type="dxa"/>
            <w:shd w:val="clear" w:color="auto" w:fill="FFFFFF" w:themeFill="background1"/>
          </w:tcPr>
          <w:p w:rsidR="00927D79" w:rsidRPr="00094846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27D79" w:rsidRPr="00094846" w:rsidRDefault="00927D79" w:rsidP="000D74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2A0A" w:rsidRPr="00094846" w:rsidTr="00B513ED">
        <w:tc>
          <w:tcPr>
            <w:tcW w:w="3227" w:type="dxa"/>
            <w:shd w:val="clear" w:color="auto" w:fill="FFFFFF" w:themeFill="background1"/>
          </w:tcPr>
          <w:p w:rsidR="00B32A0A" w:rsidRPr="00094846" w:rsidRDefault="00B32A0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DAEB4C" wp14:editId="648183F2">
                  <wp:extent cx="1953158" cy="1098328"/>
                  <wp:effectExtent l="0" t="0" r="0" b="0"/>
                  <wp:docPr id="4" name="Рисунок 4" descr="C:\Users\User\Desktop\январь\елагино\WhatsApp Image 2022-01-29 at 19.56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январь\елагино\WhatsApp Image 2022-01-29 at 19.56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1" cy="109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B32A0A" w:rsidRPr="00B32A0A" w:rsidRDefault="00B32A0A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B32A0A">
              <w:rPr>
                <w:rFonts w:ascii="Times New Roman" w:hAnsi="Times New Roman"/>
                <w:sz w:val="24"/>
                <w:szCs w:val="24"/>
              </w:rPr>
              <w:t>тюбинг-парке</w:t>
            </w:r>
            <w:proofErr w:type="gramEnd"/>
            <w:r w:rsidRPr="00B32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32A0A">
              <w:rPr>
                <w:rFonts w:ascii="Times New Roman" w:hAnsi="Times New Roman"/>
                <w:sz w:val="24"/>
                <w:szCs w:val="24"/>
              </w:rPr>
              <w:t>Елаг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 xml:space="preserve"> состоялось грандиоз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 xml:space="preserve"> лыжные гонки на Кубок Олимпийского чемпи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котором приняли участие и члены палаты округа.</w:t>
            </w:r>
          </w:p>
          <w:p w:rsidR="00B32A0A" w:rsidRPr="00B32A0A" w:rsidRDefault="00B32A0A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A0A">
              <w:rPr>
                <w:rFonts w:ascii="Times New Roman" w:hAnsi="Times New Roman"/>
                <w:sz w:val="24"/>
                <w:szCs w:val="24"/>
              </w:rPr>
              <w:t>Более 200 любителей зимнего спорта приняли участие в заездах по 16 возрастным категориям. Самому маленькому лыжнику всего 4 года, а самому старшему 6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>Поддержать спортсменов в парк приехали многочисленные болельщики, которые на протяжении всей гонки подбадривали участников.</w:t>
            </w:r>
          </w:p>
          <w:p w:rsidR="00B32A0A" w:rsidRPr="00B32A0A" w:rsidRDefault="00B32A0A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A0A">
              <w:rPr>
                <w:rFonts w:ascii="Times New Roman" w:hAnsi="Times New Roman"/>
                <w:sz w:val="24"/>
                <w:szCs w:val="24"/>
              </w:rPr>
              <w:t>Каждый желающий смог лично пообщаться с чемпионом, сделать фото и получить бесценный автограф на памя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>И конечно, самые сильные, стойкие и ловкие спортсмены, добравшиеся до финиша в первой тройке в своей возрастной категории, получили заслуженные кубки, грамоты и ценные подарки от организаторов и спонсоров мероприятия.</w:t>
            </w:r>
          </w:p>
          <w:p w:rsidR="00B32A0A" w:rsidRPr="00B32A0A" w:rsidRDefault="00B32A0A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A0A">
              <w:rPr>
                <w:rFonts w:ascii="Times New Roman" w:hAnsi="Times New Roman"/>
                <w:sz w:val="24"/>
                <w:szCs w:val="24"/>
              </w:rPr>
              <w:t>Поздравляем всех призёров и благодарим всех лыжников и болельщиков за активное участие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 xml:space="preserve">Все лыжники </w:t>
            </w:r>
            <w:proofErr w:type="gramStart"/>
            <w:r w:rsidRPr="00B32A0A">
              <w:rPr>
                <w:rFonts w:ascii="Times New Roman" w:hAnsi="Times New Roman"/>
                <w:sz w:val="24"/>
                <w:szCs w:val="24"/>
              </w:rPr>
              <w:t>остались очень довольны</w:t>
            </w:r>
            <w:proofErr w:type="gramEnd"/>
            <w:r w:rsidRPr="00B32A0A">
              <w:rPr>
                <w:rFonts w:ascii="Times New Roman" w:hAnsi="Times New Roman"/>
                <w:sz w:val="24"/>
                <w:szCs w:val="24"/>
              </w:rPr>
              <w:t xml:space="preserve"> организацией гонки и особо отметили прекрасно подготовленную лыжную трассу, которая, по их мнению, является лучшей во всем округе!</w:t>
            </w:r>
          </w:p>
        </w:tc>
      </w:tr>
      <w:tr w:rsidR="00B32A0A" w:rsidRPr="00094846" w:rsidTr="00B513ED">
        <w:tc>
          <w:tcPr>
            <w:tcW w:w="3227" w:type="dxa"/>
            <w:shd w:val="clear" w:color="auto" w:fill="FFFFFF" w:themeFill="background1"/>
          </w:tcPr>
          <w:p w:rsidR="00B32A0A" w:rsidRPr="00094846" w:rsidRDefault="00B32A0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FC3BD" wp14:editId="0CF507EC">
                  <wp:extent cx="1951293" cy="1097280"/>
                  <wp:effectExtent l="0" t="0" r="0" b="0"/>
                  <wp:docPr id="5" name="Рисунок 5" descr="C:\Users\User\Desktop\январь\елагино\WhatsApp Image 2022-01-29 at 19.55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январь\елагино\WhatsApp Image 2022-01-29 at 19.55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33" cy="109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32A0A" w:rsidRPr="00094846" w:rsidRDefault="00B32A0A" w:rsidP="008E26E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2A0A" w:rsidRPr="00094846" w:rsidTr="00B513ED">
        <w:tc>
          <w:tcPr>
            <w:tcW w:w="3227" w:type="dxa"/>
            <w:shd w:val="clear" w:color="auto" w:fill="FFFFFF" w:themeFill="background1"/>
          </w:tcPr>
          <w:p w:rsidR="00B32A0A" w:rsidRDefault="00B32A0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DAF8B" wp14:editId="6C8433EC">
                  <wp:extent cx="1850745" cy="3226004"/>
                  <wp:effectExtent l="0" t="0" r="0" b="0"/>
                  <wp:docPr id="6" name="Рисунок 6" descr="C:\Users\User\Desktop\январь\елагино\WhatsApp Image 2022-01-29 at 19.56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январь\елагино\WhatsApp Image 2022-01-29 at 19.56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33" cy="322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32A0A" w:rsidRPr="00094846" w:rsidRDefault="00B32A0A" w:rsidP="008E26E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2A0A" w:rsidRPr="00094846" w:rsidTr="00B513ED">
        <w:tc>
          <w:tcPr>
            <w:tcW w:w="3227" w:type="dxa"/>
            <w:shd w:val="clear" w:color="auto" w:fill="FFFFFF" w:themeFill="background1"/>
          </w:tcPr>
          <w:p w:rsidR="00B32A0A" w:rsidRDefault="00B32A0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32A0A" w:rsidRPr="00094846" w:rsidRDefault="00B32A0A" w:rsidP="008E26E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7D79" w:rsidRPr="00094846" w:rsidTr="00B513ED">
        <w:tc>
          <w:tcPr>
            <w:tcW w:w="3227" w:type="dxa"/>
            <w:shd w:val="clear" w:color="auto" w:fill="FFFFFF" w:themeFill="background1"/>
          </w:tcPr>
          <w:p w:rsidR="00927D79" w:rsidRPr="00094846" w:rsidRDefault="00B32A0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8C911" wp14:editId="7FD64D0A">
                  <wp:extent cx="1953158" cy="2602909"/>
                  <wp:effectExtent l="0" t="0" r="0" b="0"/>
                  <wp:docPr id="7" name="Рисунок 7" descr="C:\Users\User\Desktop\январь\карпушев\WhatsApp Image 2022-01-28 at 19.0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январь\карпушев\WhatsApp Image 2022-01-28 at 19.09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94" cy="260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B32A0A" w:rsidRPr="00B32A0A" w:rsidRDefault="00B32A0A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 xml:space="preserve">лены комиссия по Дорожному хозяйству и транспорту Общественной палаты Наро-Фоминского </w:t>
            </w:r>
            <w:proofErr w:type="spellStart"/>
            <w:r w:rsidRPr="00B32A0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32A0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32A0A">
              <w:rPr>
                <w:rFonts w:ascii="Times New Roman" w:hAnsi="Times New Roman"/>
                <w:sz w:val="24"/>
                <w:szCs w:val="24"/>
              </w:rPr>
              <w:t>, приняли участие в расширенном заседании комиссии по развитию транспортной инфраструктуры и дорог Общественной палаты Московской области.</w:t>
            </w:r>
          </w:p>
          <w:p w:rsidR="00B32A0A" w:rsidRPr="00B32A0A" w:rsidRDefault="00B32A0A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A0A">
              <w:rPr>
                <w:rFonts w:ascii="Times New Roman" w:hAnsi="Times New Roman"/>
                <w:sz w:val="24"/>
                <w:szCs w:val="24"/>
              </w:rPr>
              <w:t>Обсудили проблемные вопросы по дорожной обстановке, такие как вывоз снега, складирование и его утилизации, расчистка пешеходных зон, уборка вну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32A0A">
              <w:rPr>
                <w:rFonts w:ascii="Times New Roman" w:hAnsi="Times New Roman"/>
                <w:sz w:val="24"/>
                <w:szCs w:val="24"/>
              </w:rPr>
              <w:t xml:space="preserve">квартальных </w:t>
            </w:r>
            <w:proofErr w:type="spellStart"/>
            <w:r w:rsidRPr="00B32A0A">
              <w:rPr>
                <w:rFonts w:ascii="Times New Roman" w:hAnsi="Times New Roman"/>
                <w:sz w:val="24"/>
                <w:szCs w:val="24"/>
              </w:rPr>
              <w:t>междомовых</w:t>
            </w:r>
            <w:proofErr w:type="spellEnd"/>
            <w:r w:rsidRPr="00B32A0A">
              <w:rPr>
                <w:rFonts w:ascii="Times New Roman" w:hAnsi="Times New Roman"/>
                <w:sz w:val="24"/>
                <w:szCs w:val="24"/>
              </w:rPr>
              <w:t xml:space="preserve"> проездов следствием чего  являются, проблемы в  договорных отношениях муниципалитетов с операторами. Одной из основных тем бала популяризация самоходных транспортных средств (</w:t>
            </w:r>
            <w:proofErr w:type="spellStart"/>
            <w:r w:rsidRPr="00B32A0A">
              <w:rPr>
                <w:rFonts w:ascii="Times New Roman" w:hAnsi="Times New Roman"/>
                <w:sz w:val="24"/>
                <w:szCs w:val="24"/>
              </w:rPr>
              <w:t>электросамокаты</w:t>
            </w:r>
            <w:proofErr w:type="spellEnd"/>
            <w:r w:rsidRPr="00B32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2A0A">
              <w:rPr>
                <w:rFonts w:ascii="Times New Roman" w:hAnsi="Times New Roman"/>
                <w:sz w:val="24"/>
                <w:szCs w:val="24"/>
              </w:rPr>
              <w:t>гироскуторы</w:t>
            </w:r>
            <w:proofErr w:type="spellEnd"/>
            <w:r w:rsidRPr="00B32A0A">
              <w:rPr>
                <w:rFonts w:ascii="Times New Roman" w:hAnsi="Times New Roman"/>
                <w:sz w:val="24"/>
                <w:szCs w:val="24"/>
              </w:rPr>
              <w:t>, велосипеды), а так же детский травматизм, связанный в этом направлении.</w:t>
            </w:r>
          </w:p>
          <w:p w:rsidR="00927D79" w:rsidRPr="00094846" w:rsidRDefault="00B32A0A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A0A">
              <w:rPr>
                <w:rFonts w:ascii="Times New Roman" w:hAnsi="Times New Roman"/>
                <w:sz w:val="24"/>
                <w:szCs w:val="24"/>
              </w:rPr>
              <w:t>Обозначены основные вопросы участниками заседания.</w:t>
            </w:r>
          </w:p>
        </w:tc>
      </w:tr>
      <w:tr w:rsidR="005D42D6" w:rsidRPr="00094846" w:rsidTr="00B513ED">
        <w:tc>
          <w:tcPr>
            <w:tcW w:w="3227" w:type="dxa"/>
            <w:shd w:val="clear" w:color="auto" w:fill="FFFFFF" w:themeFill="background1"/>
          </w:tcPr>
          <w:p w:rsidR="005D42D6" w:rsidRDefault="005D42D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D42D6" w:rsidRDefault="005D42D6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B9F" w:rsidRPr="00094846" w:rsidTr="00B513ED">
        <w:tc>
          <w:tcPr>
            <w:tcW w:w="3227" w:type="dxa"/>
            <w:shd w:val="clear" w:color="auto" w:fill="FFFFFF" w:themeFill="background1"/>
          </w:tcPr>
          <w:p w:rsidR="00562B9F" w:rsidRPr="00094846" w:rsidRDefault="005D42D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567DDB" wp14:editId="202712E7">
                  <wp:extent cx="1954734" cy="3474178"/>
                  <wp:effectExtent l="0" t="0" r="0" b="0"/>
                  <wp:docPr id="8" name="Рисунок 8" descr="C:\Users\User\Desktop\январь\проверка НФ\WhatsApp Image 2022-02-10 at 14.36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проверка НФ\WhatsApp Image 2022-02-10 at 14.36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00" cy="347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D42D6" w:rsidRPr="005D42D6" w:rsidRDefault="005D42D6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февраля член общественной палаты Лилия Вовк совместно с 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О ГЖИ Ольг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Фе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 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ПСМКД МО Наро-Фоминского от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>провер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качество очистки МКД от снега, наледи и сосулек в Наро-Фоминске.</w:t>
            </w:r>
          </w:p>
          <w:p w:rsidR="005D42D6" w:rsidRPr="005D42D6" w:rsidRDefault="005D42D6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о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>смотре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дома по ул. Калинина. На всех домах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борка кровель не </w:t>
            </w:r>
            <w:proofErr w:type="gramStart"/>
            <w:r w:rsidRPr="005D42D6">
              <w:rPr>
                <w:rFonts w:ascii="Times New Roman" w:hAnsi="Times New Roman"/>
                <w:sz w:val="24"/>
                <w:szCs w:val="24"/>
              </w:rPr>
              <w:t>проводилась сосульки в некоторых местах достиг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  <w:r w:rsidRPr="005D42D6">
              <w:rPr>
                <w:rFonts w:ascii="Times New Roman" w:hAnsi="Times New Roman"/>
                <w:sz w:val="24"/>
                <w:szCs w:val="24"/>
              </w:rPr>
              <w:t xml:space="preserve"> 1,5 метра опасные участки не огорожены сигнальной лентой. Дома под управлением УК ЖКХ Нара (Группа компаний ПИ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2D6" w:rsidRPr="005D42D6" w:rsidRDefault="005D42D6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D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42D6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D42D6">
              <w:rPr>
                <w:rFonts w:ascii="Times New Roman" w:hAnsi="Times New Roman"/>
                <w:sz w:val="24"/>
                <w:szCs w:val="24"/>
              </w:rPr>
              <w:t xml:space="preserve"> потребовала от Ген</w:t>
            </w:r>
            <w:r>
              <w:rPr>
                <w:rFonts w:ascii="Times New Roman" w:hAnsi="Times New Roman"/>
                <w:sz w:val="24"/>
                <w:szCs w:val="24"/>
              </w:rPr>
              <w:t>ерального д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>иректора УК письменно указать сроки выполнения работ.</w:t>
            </w:r>
          </w:p>
          <w:p w:rsidR="005D42D6" w:rsidRPr="005D42D6" w:rsidRDefault="005D42D6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D6">
              <w:rPr>
                <w:rFonts w:ascii="Times New Roman" w:hAnsi="Times New Roman"/>
                <w:sz w:val="24"/>
                <w:szCs w:val="24"/>
              </w:rPr>
              <w:t xml:space="preserve">После проверили дома в военном городк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>обслуживает эти дом</w:t>
            </w:r>
            <w:proofErr w:type="gramStart"/>
            <w:r w:rsidRPr="005D42D6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D42D6">
              <w:rPr>
                <w:rFonts w:ascii="Times New Roman" w:hAnsi="Times New Roman"/>
                <w:sz w:val="24"/>
                <w:szCs w:val="24"/>
              </w:rPr>
              <w:t xml:space="preserve"> «Наро-Фоминская Управляющ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На момент проверки в городке работала техника и </w:t>
            </w:r>
            <w:proofErr w:type="gramStart"/>
            <w:r w:rsidRPr="005D42D6">
              <w:rPr>
                <w:rFonts w:ascii="Times New Roman" w:hAnsi="Times New Roman"/>
                <w:sz w:val="24"/>
                <w:szCs w:val="24"/>
              </w:rPr>
              <w:t>рабочие</w:t>
            </w:r>
            <w:proofErr w:type="gramEnd"/>
            <w:r w:rsidRPr="005D42D6">
              <w:rPr>
                <w:rFonts w:ascii="Times New Roman" w:hAnsi="Times New Roman"/>
                <w:sz w:val="24"/>
                <w:szCs w:val="24"/>
              </w:rPr>
              <w:t xml:space="preserve"> которые убирали снег на придомов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2D6" w:rsidRPr="005D42D6" w:rsidRDefault="005D42D6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D6">
              <w:rPr>
                <w:rFonts w:ascii="Times New Roman" w:hAnsi="Times New Roman"/>
                <w:sz w:val="24"/>
                <w:szCs w:val="24"/>
              </w:rPr>
              <w:t>Ольга Федина напомнила ещё раз о безопасности при проведении работ и необходимости везде ограждать участки сигнальной лент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2D6" w:rsidRDefault="005D42D6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2D6">
              <w:rPr>
                <w:rFonts w:ascii="Times New Roman" w:hAnsi="Times New Roman"/>
                <w:sz w:val="24"/>
                <w:szCs w:val="24"/>
              </w:rPr>
              <w:t>Акция «ледников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2022) будет проводиться систематически с участием Ассоциации ПСМКД, представителями ОП и работниками комитета ЖКХ Администрации. </w:t>
            </w:r>
            <w:proofErr w:type="gramEnd"/>
          </w:p>
          <w:p w:rsidR="00562B9F" w:rsidRPr="004023D8" w:rsidRDefault="005D42D6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2D6">
              <w:rPr>
                <w:rFonts w:ascii="Times New Roman" w:hAnsi="Times New Roman"/>
                <w:sz w:val="24"/>
                <w:szCs w:val="24"/>
              </w:rPr>
              <w:t xml:space="preserve">Лилия Вовк </w:t>
            </w:r>
            <w:r>
              <w:rPr>
                <w:rFonts w:ascii="Times New Roman" w:hAnsi="Times New Roman"/>
                <w:sz w:val="24"/>
                <w:szCs w:val="24"/>
              </w:rPr>
              <w:t>предложила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>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все акты о выполненных работах по устранению наледей и сосулек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лись</w:t>
            </w:r>
            <w:r w:rsidRPr="005D42D6">
              <w:rPr>
                <w:rFonts w:ascii="Times New Roman" w:hAnsi="Times New Roman"/>
                <w:sz w:val="24"/>
                <w:szCs w:val="24"/>
              </w:rPr>
              <w:t xml:space="preserve"> у ПСД или руководителя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тделения Ассоциации.</w:t>
            </w:r>
          </w:p>
        </w:tc>
      </w:tr>
      <w:tr w:rsidR="00927D79" w:rsidRPr="00094846" w:rsidTr="00B513ED">
        <w:tc>
          <w:tcPr>
            <w:tcW w:w="3227" w:type="dxa"/>
            <w:shd w:val="clear" w:color="auto" w:fill="FFFFFF" w:themeFill="background1"/>
          </w:tcPr>
          <w:p w:rsidR="00927D79" w:rsidRPr="00094846" w:rsidRDefault="00927D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27D79" w:rsidRPr="00094846" w:rsidRDefault="00927D79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3469DA" w:rsidRPr="00094846" w:rsidTr="00B513ED">
        <w:tc>
          <w:tcPr>
            <w:tcW w:w="3227" w:type="dxa"/>
            <w:shd w:val="clear" w:color="auto" w:fill="FFFFFF" w:themeFill="background1"/>
          </w:tcPr>
          <w:p w:rsidR="003469DA" w:rsidRPr="00094846" w:rsidRDefault="00A23D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CE151" wp14:editId="072C9926">
                  <wp:extent cx="1953158" cy="1465249"/>
                  <wp:effectExtent l="0" t="0" r="0" b="0"/>
                  <wp:docPr id="9" name="Рисунок 9" descr="C:\Users\User\Desktop\январь\комиссии\WhatsApp Image 2022-02-14 at 23.31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комиссии\WhatsApp Image 2022-02-14 at 23.31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41" cy="146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469DA" w:rsidRPr="00FA36FC" w:rsidRDefault="00A23D81" w:rsidP="0034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A23D8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 запросу Администрации Наро-Фоминского </w:t>
            </w:r>
            <w:proofErr w:type="spellStart"/>
            <w:r w:rsidRPr="00A23D81">
              <w:rPr>
                <w:rFonts w:ascii="Times New Roman" w:hAnsi="Times New Roman"/>
                <w:sz w:val="24"/>
                <w:szCs w:val="28"/>
                <w:lang w:eastAsia="ru-RU"/>
              </w:rPr>
              <w:t>г.о</w:t>
            </w:r>
            <w:proofErr w:type="spellEnd"/>
            <w:r w:rsidRPr="00A23D8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провели рабочее совещание по проведению экспертизы опросных листов для осуществления муниципального контроля. В совещании приняли участие профильные комиссии ЖКХ и благоустройства, дорожного хозяйства и транспорта. Совместным решением  проекты опросных листов для осуществления контрольных (надзорных) мероприятий на территории Наро-Фоминского </w:t>
            </w:r>
            <w:proofErr w:type="spellStart"/>
            <w:r w:rsidRPr="00A23D81">
              <w:rPr>
                <w:rFonts w:ascii="Times New Roman" w:hAnsi="Times New Roman"/>
                <w:sz w:val="24"/>
                <w:szCs w:val="28"/>
                <w:lang w:eastAsia="ru-RU"/>
              </w:rPr>
              <w:t>г.о</w:t>
            </w:r>
            <w:proofErr w:type="spellEnd"/>
            <w:r w:rsidRPr="00A23D81">
              <w:rPr>
                <w:rFonts w:ascii="Times New Roman" w:hAnsi="Times New Roman"/>
                <w:sz w:val="24"/>
                <w:szCs w:val="28"/>
                <w:lang w:eastAsia="ru-RU"/>
              </w:rPr>
              <w:t>. МО были приняты без изменений</w:t>
            </w:r>
          </w:p>
        </w:tc>
      </w:tr>
      <w:tr w:rsidR="003469DA" w:rsidRPr="00094846" w:rsidTr="00B513ED">
        <w:tc>
          <w:tcPr>
            <w:tcW w:w="3227" w:type="dxa"/>
            <w:shd w:val="clear" w:color="auto" w:fill="FFFFFF" w:themeFill="background1"/>
          </w:tcPr>
          <w:p w:rsidR="003469DA" w:rsidRPr="00094846" w:rsidRDefault="003469D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469DA" w:rsidRPr="00094846" w:rsidRDefault="003469DA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A23D81" w:rsidRPr="00094846" w:rsidTr="00B513ED">
        <w:tc>
          <w:tcPr>
            <w:tcW w:w="3227" w:type="dxa"/>
            <w:shd w:val="clear" w:color="auto" w:fill="FFFFFF" w:themeFill="background1"/>
          </w:tcPr>
          <w:p w:rsidR="00A23D81" w:rsidRPr="00094846" w:rsidRDefault="000D235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C0D89" wp14:editId="64A02C97">
                  <wp:extent cx="1909267" cy="1431653"/>
                  <wp:effectExtent l="0" t="0" r="0" b="0"/>
                  <wp:docPr id="10" name="Рисунок 10" descr="C:\Users\User\Desktop\январь\совет депутатов отчет\WhatsApp Image 2022-02-15 at 10.42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\совет депутатов отчет\WhatsApp Image 2022-02-15 at 10.42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95" cy="143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A23D81" w:rsidRPr="00447EF3" w:rsidRDefault="00447EF3" w:rsidP="00447EF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E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 общественной палаты округа принял участие в заседании Совета депутатов Наро-Фоминского городского округа.</w:t>
            </w:r>
          </w:p>
          <w:p w:rsidR="00447EF3" w:rsidRDefault="00447EF3" w:rsidP="00447EF3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едания был заслушан Отч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я общественной палаты Наро-Фоминск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2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я Евгеньевича Куимова «О</w:t>
            </w:r>
            <w:r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ах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й палаты за 2021 год</w:t>
            </w:r>
            <w:r w:rsidR="000D2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47EF3" w:rsidRPr="00447EF3" w:rsidRDefault="00447EF3" w:rsidP="000D235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 w:rsidR="000D2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я общественной палаты Наро-Фоминского </w:t>
            </w:r>
            <w:proofErr w:type="spellStart"/>
            <w:r w:rsidR="000D2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0D2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235D"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2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я Евгеньевича Куимова «О</w:t>
            </w:r>
            <w:r w:rsidR="000D235D"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ах деятельности </w:t>
            </w:r>
            <w:r w:rsidR="000D2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й палаты за 2021 год»</w:t>
            </w:r>
            <w:r w:rsidRPr="0044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 принят депутатами к сведению.</w:t>
            </w:r>
          </w:p>
        </w:tc>
      </w:tr>
      <w:tr w:rsidR="00A23D81" w:rsidRPr="00094846" w:rsidTr="00B513ED">
        <w:tc>
          <w:tcPr>
            <w:tcW w:w="3227" w:type="dxa"/>
            <w:shd w:val="clear" w:color="auto" w:fill="FFFFFF" w:themeFill="background1"/>
          </w:tcPr>
          <w:p w:rsidR="00A23D81" w:rsidRPr="00094846" w:rsidRDefault="00A23D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A23D81" w:rsidRPr="00094846" w:rsidRDefault="00A23D81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A23D81" w:rsidRPr="00094846" w:rsidTr="00B513ED">
        <w:tc>
          <w:tcPr>
            <w:tcW w:w="3227" w:type="dxa"/>
            <w:shd w:val="clear" w:color="auto" w:fill="FFFFFF" w:themeFill="background1"/>
          </w:tcPr>
          <w:p w:rsidR="00A23D81" w:rsidRPr="00094846" w:rsidRDefault="005C391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DB854E" wp14:editId="5395E31E">
                  <wp:extent cx="1983618" cy="1488457"/>
                  <wp:effectExtent l="0" t="0" r="0" b="0"/>
                  <wp:docPr id="11" name="Рисунок 11" descr="C:\Users\User\Desktop\январь\агулов\WhatsApp Image 2022-02-15 at 11.41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\агулов\WhatsApp Image 2022-02-15 at 11.41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5" cy="14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C391F" w:rsidRDefault="006814E4" w:rsidP="005C391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15 февраля</w:t>
            </w:r>
            <w:r w:rsidR="000D235D"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члены общественной палаты приняли участие </w:t>
            </w:r>
            <w:r w:rsidR="005C391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в </w:t>
            </w:r>
            <w:r w:rsidR="005C391F"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торжественн</w:t>
            </w:r>
            <w:r w:rsidR="005C391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ом</w:t>
            </w:r>
            <w:r w:rsidR="005C391F"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митинг</w:t>
            </w:r>
            <w:r w:rsidR="005C391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е</w:t>
            </w:r>
            <w:r w:rsidR="005C391F"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0D235D"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на мемори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«Черный тюльпан» </w:t>
            </w:r>
            <w:r w:rsidR="000D235D"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в честь погибших воинов-афганцев</w:t>
            </w:r>
            <w:r w:rsidR="005C391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.</w:t>
            </w:r>
          </w:p>
          <w:p w:rsidR="005C391F" w:rsidRDefault="000D235D" w:rsidP="005C391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Ежегодно к памятнику воинам-интернационалистам </w:t>
            </w:r>
            <w:r w:rsidR="005C391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Наро-Фоминского округа</w:t>
            </w:r>
            <w:r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погибшим в Афганистане, приходят жители и гости города почтить память воинов, исполнявших служебный долг за пределами своей страны.</w:t>
            </w:r>
          </w:p>
          <w:p w:rsidR="00A23D81" w:rsidRPr="000D235D" w:rsidRDefault="005C391F" w:rsidP="005C391F">
            <w:pPr>
              <w:shd w:val="clear" w:color="auto" w:fill="FFFFFF"/>
              <w:ind w:left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Завершился митинг –</w:t>
            </w:r>
            <w:r w:rsidR="000D235D" w:rsidRPr="000D235D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минутой молчания и возложением цветов к обелиску.</w:t>
            </w:r>
          </w:p>
        </w:tc>
      </w:tr>
      <w:tr w:rsidR="00712D5E" w:rsidRPr="00094846" w:rsidTr="00B513ED">
        <w:tc>
          <w:tcPr>
            <w:tcW w:w="3227" w:type="dxa"/>
            <w:shd w:val="clear" w:color="auto" w:fill="FFFFFF" w:themeFill="background1"/>
          </w:tcPr>
          <w:p w:rsidR="00712D5E" w:rsidRPr="00094846" w:rsidRDefault="00712D5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12D5E" w:rsidRPr="00094846" w:rsidRDefault="00712D5E" w:rsidP="00FA36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6D163" wp14:editId="2A0B947D">
                  <wp:extent cx="1998793" cy="1125846"/>
                  <wp:effectExtent l="0" t="0" r="0" b="0"/>
                  <wp:docPr id="12" name="Рисунок 12" descr="C:\Users\User\Desktop\январь\почетный гражданин\IMG-2022021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почетный гражданин\IMG-2022021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632" cy="11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EC363D" w:rsidRPr="00EC363D" w:rsidRDefault="00EC363D" w:rsidP="00EC3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63D">
              <w:rPr>
                <w:rFonts w:ascii="Times New Roman" w:hAnsi="Times New Roman"/>
                <w:sz w:val="24"/>
                <w:szCs w:val="24"/>
              </w:rPr>
              <w:t>Заместитель председателя Общественной палаты Наро-Фоминского городского округа приняла участие в заседании Комиссии по присвоению звания «Почетный гражданин Наро-Фом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C363D">
              <w:rPr>
                <w:rFonts w:ascii="Times New Roman" w:hAnsi="Times New Roman"/>
                <w:sz w:val="24"/>
                <w:szCs w:val="24"/>
              </w:rPr>
              <w:t xml:space="preserve">. Все члены комиссии, рассмотрев и изучив представленные на комиссию материалы, выслушав мнение членов комиссии, единогласно поддержали выдвинутые на присвоение звания «Почётный гражданин Наро-Фоминского городского округа» кандидатуры Фисенко Ивана Васильевича, Власова Владимира Александровича.   После подготовки необходимых документов, согласования кандидатур Главой Наро-Фоминского городского округа </w:t>
            </w:r>
            <w:proofErr w:type="spellStart"/>
            <w:r w:rsidRPr="00EC363D">
              <w:rPr>
                <w:rFonts w:ascii="Times New Roman" w:hAnsi="Times New Roman"/>
                <w:sz w:val="24"/>
                <w:szCs w:val="24"/>
              </w:rPr>
              <w:t>Р.Л.Шамнэ</w:t>
            </w:r>
            <w:proofErr w:type="spellEnd"/>
            <w:r w:rsidRPr="00EC363D">
              <w:rPr>
                <w:rFonts w:ascii="Times New Roman" w:hAnsi="Times New Roman"/>
                <w:sz w:val="24"/>
                <w:szCs w:val="24"/>
              </w:rPr>
              <w:t>, решение о присвоении звания будет принято на заседании Совета депутатов округа.</w:t>
            </w:r>
          </w:p>
        </w:tc>
      </w:tr>
      <w:tr w:rsidR="00C2446D" w:rsidRPr="00094846" w:rsidTr="00B513ED">
        <w:tc>
          <w:tcPr>
            <w:tcW w:w="3227" w:type="dxa"/>
            <w:shd w:val="clear" w:color="auto" w:fill="FFFFFF" w:themeFill="background1"/>
          </w:tcPr>
          <w:p w:rsidR="00C2446D" w:rsidRDefault="00C2446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C2446D" w:rsidRPr="00EC363D" w:rsidRDefault="00C2446D" w:rsidP="00EC3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C2446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4C4ADE" wp14:editId="1EE0D6C1">
                  <wp:extent cx="1934519" cy="1451465"/>
                  <wp:effectExtent l="0" t="0" r="0" b="0"/>
                  <wp:docPr id="13" name="Рисунок 13" descr="C:\Users\User\Desktop\январь\мамаева\IMG-7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мамаева\IMG-7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73" cy="145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C2446D" w:rsidRPr="00C2446D" w:rsidRDefault="00C2446D" w:rsidP="00C24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6D">
              <w:rPr>
                <w:rFonts w:ascii="Times New Roman" w:hAnsi="Times New Roman"/>
                <w:sz w:val="24"/>
                <w:szCs w:val="24"/>
              </w:rPr>
              <w:t xml:space="preserve">В рамках 23 февраля – дня защитника Отечества, в целях снижения количества ДТП, а также привлечения внимания общественности к проблемам дорожно-транспортной аварийности. </w:t>
            </w:r>
          </w:p>
          <w:p w:rsidR="00C2446D" w:rsidRPr="00C2446D" w:rsidRDefault="00C2446D" w:rsidP="00C24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6D">
              <w:rPr>
                <w:rFonts w:ascii="Times New Roman" w:hAnsi="Times New Roman"/>
                <w:sz w:val="24"/>
                <w:szCs w:val="24"/>
              </w:rPr>
              <w:t xml:space="preserve">Члены Общественной палаты и сотрудники ОГИБДД УМВД России по Наро-Фоминскому городскому округу провели мероприятие в краеведческом музее г. Наро-Фоминск, где  поздравили детей и разъяснили правила поведения в дорожно-транспортной среде, напомнив о важности ношения </w:t>
            </w:r>
            <w:proofErr w:type="spellStart"/>
            <w:r w:rsidRPr="00C2446D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C2446D">
              <w:rPr>
                <w:rFonts w:ascii="Times New Roman" w:hAnsi="Times New Roman"/>
                <w:sz w:val="24"/>
                <w:szCs w:val="24"/>
              </w:rPr>
              <w:t xml:space="preserve"> элементов в темное время суток.</w:t>
            </w:r>
          </w:p>
          <w:p w:rsidR="00EC363D" w:rsidRPr="00FD4113" w:rsidRDefault="00C2446D" w:rsidP="00C24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6D">
              <w:rPr>
                <w:rFonts w:ascii="Times New Roman" w:hAnsi="Times New Roman"/>
                <w:sz w:val="24"/>
                <w:szCs w:val="24"/>
              </w:rPr>
              <w:t>В завершении мероприятия юным защитникам были подарены световозвращ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46D">
              <w:rPr>
                <w:rFonts w:ascii="Times New Roman" w:hAnsi="Times New Roman"/>
                <w:sz w:val="24"/>
                <w:szCs w:val="24"/>
              </w:rPr>
              <w:t xml:space="preserve">фликеры и тематические листовки. 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1B29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FD411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B751E" wp14:editId="10E8D2EC">
                  <wp:extent cx="1974151" cy="1270677"/>
                  <wp:effectExtent l="0" t="0" r="0" b="0"/>
                  <wp:docPr id="14" name="Рисунок 14" descr="C:\Users\User\Desktop\январь\воронов михаил\WhatsApp Image 2022-02-23 at 18.26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воронов михаил\WhatsApp Image 2022-02-23 at 18.26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11" cy="127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FD4113" w:rsidRPr="00FD4113" w:rsidRDefault="00FD4113" w:rsidP="00FD41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Наро-Фоминского г. о. приняли участие в работе Государственной аттестационной комиссии. Студенты </w:t>
            </w:r>
            <w:proofErr w:type="spellStart"/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мирязевской</w:t>
            </w:r>
            <w:proofErr w:type="spellEnd"/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адемии приступили к сдаче государственных итоговых экзаменов. Кафедра ветеринарной медицины и зоотехнии подводила итоги обучения. Хорошую подготовку и знания предметов, подтвердили студенты факультета. </w:t>
            </w:r>
          </w:p>
          <w:p w:rsidR="00EC363D" w:rsidRPr="00430D17" w:rsidRDefault="00FD4113" w:rsidP="00FD41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 г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дарственных 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заменов учащимся РГАУ-МСХА имени К.А. Тимирязева предстоит еще одно испытание - защита выпускных квалификационных работ. Пожелаем ребятам успешной защиты.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A864E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F0651A" wp14:editId="77636737">
                  <wp:extent cx="1960474" cy="1960474"/>
                  <wp:effectExtent l="0" t="0" r="0" b="0"/>
                  <wp:docPr id="15" name="Рисунок 15" descr="C:\Users\User\Desktop\январь\беженцы\274358503_676254810076120_23945540608089279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\беженцы\274358503_676254810076120_23945540608089279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93" cy="196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EC363D" w:rsidRPr="00FD4113" w:rsidRDefault="00FD4113" w:rsidP="00FD4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и 24 февраля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Апрелевку приеха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а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ез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жителями Донбасса. Из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0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0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. Вст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ли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более 200 Волонтеров из разных сфер 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й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оддержали тёплыми словами, раздали продовольственные пайки, ответили на все вопросы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али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мест размещения. Для людей, попавших помимо своей воли в трудную ситуацию, очень важна также психологическая поддержка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у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е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о</w:t>
            </w:r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ши гости сегодня убедились, что они не одиноки, что их поддерживают морально и готовы оказать любую посильную помощь. Об этом говорит и факт отправки гуманитарного груза от Московской области в ДНР и ЛНР. Помочь </w:t>
            </w:r>
            <w:proofErr w:type="gramStart"/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ждающимся</w:t>
            </w:r>
            <w:proofErr w:type="gramEnd"/>
            <w:r w:rsidRPr="00FD4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вот главная задача на сегодняшний день.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A864E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BA1D7" wp14:editId="10FC8E80">
                  <wp:extent cx="1924775" cy="1444303"/>
                  <wp:effectExtent l="0" t="0" r="0" b="0"/>
                  <wp:docPr id="16" name="Рисунок 16" descr="C:\Users\User\Desktop\январь\мамаева гаи\IMG-2022022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\мамаева гаи\IMG-2022022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25" cy="144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A864EC" w:rsidRPr="00A864EC" w:rsidRDefault="00A864EC" w:rsidP="00A864EC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864EC">
              <w:rPr>
                <w:rFonts w:ascii="Times New Roman" w:hAnsi="Times New Roman"/>
                <w:sz w:val="24"/>
                <w:szCs w:val="28"/>
              </w:rPr>
              <w:t>В Наро-Фоминском ОГИБДД прошла конференция по вопросам безопасности дорожного движения в зимний период времени, в рамках которой начальником отдела ГИБДД Кузнецовым Сергеем Владимировичем было озвучено состояние аварийности в округе, проведение профилактических мероприятий, направленных на профилактику и предотвращения дорожно-транспортных происшествий, в частности об опасности использования мобильных телефонов (смартфонов) во время участия в дорожном движении.</w:t>
            </w:r>
            <w:proofErr w:type="gramEnd"/>
            <w:r w:rsidRPr="00A864EC">
              <w:rPr>
                <w:rFonts w:ascii="Times New Roman" w:hAnsi="Times New Roman"/>
                <w:sz w:val="24"/>
                <w:szCs w:val="28"/>
              </w:rPr>
              <w:t xml:space="preserve"> На конференции присутствовали представитель уполномоченного по правам человека, представитель Общественной палаты Наро-Фоминского </w:t>
            </w:r>
            <w:proofErr w:type="spellStart"/>
            <w:r w:rsidRPr="00A864EC">
              <w:rPr>
                <w:rFonts w:ascii="Times New Roman" w:hAnsi="Times New Roman"/>
                <w:sz w:val="24"/>
                <w:szCs w:val="28"/>
              </w:rPr>
              <w:t>г.</w:t>
            </w:r>
            <w:proofErr w:type="gramStart"/>
            <w:r w:rsidRPr="00A864EC"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proofErr w:type="gramEnd"/>
            <w:r w:rsidRPr="00A864EC">
              <w:rPr>
                <w:rFonts w:ascii="Times New Roman" w:hAnsi="Times New Roman"/>
                <w:sz w:val="24"/>
                <w:szCs w:val="28"/>
              </w:rPr>
              <w:t xml:space="preserve">., </w:t>
            </w:r>
            <w:proofErr w:type="gramStart"/>
            <w:r w:rsidRPr="00A864EC">
              <w:rPr>
                <w:rFonts w:ascii="Times New Roman" w:hAnsi="Times New Roman"/>
                <w:sz w:val="24"/>
                <w:szCs w:val="28"/>
              </w:rPr>
              <w:t>представитель</w:t>
            </w:r>
            <w:proofErr w:type="gramEnd"/>
            <w:r w:rsidRPr="00A864EC">
              <w:rPr>
                <w:rFonts w:ascii="Times New Roman" w:hAnsi="Times New Roman"/>
                <w:sz w:val="24"/>
                <w:szCs w:val="28"/>
              </w:rPr>
              <w:t xml:space="preserve"> Управления по образованию Администрации Наро-Фоминского </w:t>
            </w:r>
            <w:proofErr w:type="spellStart"/>
            <w:r w:rsidRPr="00A864EC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A864EC">
              <w:rPr>
                <w:rFonts w:ascii="Times New Roman" w:hAnsi="Times New Roman"/>
                <w:sz w:val="24"/>
                <w:szCs w:val="28"/>
              </w:rPr>
              <w:t>., СМИ. Так же было уделено особое внимание на формирование осознанного, культурного и безопасного поведения на дороге.</w:t>
            </w:r>
          </w:p>
          <w:p w:rsidR="00EC363D" w:rsidRPr="00A864EC" w:rsidRDefault="00A864EC" w:rsidP="00A864EC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864EC">
              <w:rPr>
                <w:rFonts w:ascii="Times New Roman" w:hAnsi="Times New Roman"/>
                <w:sz w:val="24"/>
                <w:szCs w:val="28"/>
              </w:rPr>
              <w:t xml:space="preserve">В целях повышения общественного интереса к проблеме отвлечения внимания водителей от дорожной обстановки на мобильные телефоны, в период с 10 февраля по 06 марта 2022 года на территории Наро-Фоминского городского округа проводится социальный раунд «Стоп – гаджет!».    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3365C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36C5D" wp14:editId="6C90F789">
                  <wp:extent cx="1987612" cy="1880006"/>
                  <wp:effectExtent l="0" t="0" r="0" b="0"/>
                  <wp:docPr id="17" name="Рисунок 17" descr="C:\Users\User\Desktop\январь\межберг\20220309_11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межберг\20220309_114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27" cy="187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365C8" w:rsidRPr="003365C8" w:rsidRDefault="003365C8" w:rsidP="003365C8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3365C8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9 марта председатель к</w:t>
            </w:r>
            <w:r w:rsidRPr="003365C8">
              <w:rPr>
                <w:rFonts w:ascii="Times New Roman" w:hAnsi="Times New Roman"/>
                <w:sz w:val="24"/>
                <w:szCs w:val="28"/>
              </w:rPr>
              <w:t xml:space="preserve">омиссии по миграционной политике, межнациональным и межконфессиональным отношениям общественной палаты округа Александр </w:t>
            </w:r>
            <w:proofErr w:type="spellStart"/>
            <w:r w:rsidRPr="003365C8">
              <w:rPr>
                <w:rFonts w:ascii="Times New Roman" w:hAnsi="Times New Roman"/>
                <w:sz w:val="24"/>
                <w:szCs w:val="28"/>
              </w:rPr>
              <w:t>Межберг</w:t>
            </w:r>
            <w:proofErr w:type="spellEnd"/>
            <w:r w:rsidRPr="003365C8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овместно с представителем УПЧ МО Ириной Эрмель </w:t>
            </w:r>
            <w:r w:rsidRPr="003365C8">
              <w:rPr>
                <w:rFonts w:ascii="Times New Roman" w:hAnsi="Times New Roman"/>
                <w:sz w:val="24"/>
                <w:szCs w:val="28"/>
              </w:rPr>
              <w:t xml:space="preserve">посетили </w:t>
            </w:r>
            <w:r w:rsidRPr="003365C8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ентр сбора гуманитарной помощи жителям Донецка и Луганска, расположенный в Молодежном комплексном центре в Наро-Фоминске. Именно сюда все жители Наро-Фоминского городского округа могут передать гуманитарную помощь для переселенцев из Донбасса, прибывших в Московскую область.</w:t>
            </w:r>
          </w:p>
          <w:p w:rsidR="00EC363D" w:rsidRPr="003365C8" w:rsidRDefault="003365C8" w:rsidP="003365C8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65C8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Для эвакуированных жителей Донбасса были приобретены средства личной гигиены и товары первой необходимости. 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9E45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75351D" wp14:editId="7B835433">
                  <wp:extent cx="1916582" cy="1437136"/>
                  <wp:effectExtent l="0" t="0" r="0" b="0"/>
                  <wp:docPr id="18" name="Рисунок 18" descr="C:\Users\User\Desktop\январь\совещание  мамаева\IMG-2022031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совещание  мамаева\IMG-2022031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321" cy="143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EC363D" w:rsidRPr="009E45EE" w:rsidRDefault="009E45EE" w:rsidP="009E45EE">
            <w:pPr>
              <w:suppressAutoHyphens/>
              <w:ind w:left="3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9E45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рамках реализации регионального проекта Московской области «Безопасность дорожного движения», Госавтоинспекция Московской области совместно с Главным управлением по информационной политике Московской области, Министерством транспорта и дорожной инфраструктуры Московской области и Министерством образования Московской области, в период с 21 марта по 17 апреля 2022 года проводит социальный раунд «Маленький пассажир – большая ответственность!».</w:t>
            </w:r>
            <w:proofErr w:type="gramEnd"/>
            <w:r w:rsidRPr="009E45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пециально для проекта разработан комплекс информационно-просветительских мероприятий, направленных на привлечение внимания общественности к проблемам обеспечения дорожно-транспортной безопасности несовершеннолетних пассажиров. </w:t>
            </w:r>
            <w:proofErr w:type="gramStart"/>
            <w:r w:rsidRPr="009E45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 актуальными вопросами по проведению данного мероприятия, по анализу аварийности и детскому дорожно-транспортному травматизму в отделе ГИБДД прошла пресс-конференция с участием начальника ОГИБДД, инспектора по пропаганде безопасности дорожного движения ОГИБДД, представителей Управления по образованию Администрации Наро-Фоминского городского округа, представителей общественного совета при УМВД округа, заместителя председателя общественной палаты, представителей комплексного центра защиты населения, представителей уполномоченного по правам человека МО в</w:t>
            </w:r>
            <w:proofErr w:type="gramEnd"/>
            <w:r w:rsidRPr="009E45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ро-Фоминском </w:t>
            </w:r>
            <w:proofErr w:type="spellStart"/>
            <w:r w:rsidRPr="009E45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о</w:t>
            </w:r>
            <w:proofErr w:type="spellEnd"/>
            <w:r w:rsidRPr="009E45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и СМИ. Начальник Госавтоинспекции отметил, что дорожная безопасность зависит от каждого и наиболее эффективная работа по профилактике и предупреждению дорожно-транспортного травматизма в округе – совместное проведение профилактических мероприятий с заинтересованными организациями, охватывающими сферы воспитания, обучения, развития, досуга и интересов каждого жителя и гостя Наро-Фоминского городского округа. 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E44D2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9E45EE">
        <w:tc>
          <w:tcPr>
            <w:tcW w:w="3227" w:type="dxa"/>
            <w:shd w:val="clear" w:color="auto" w:fill="FFFFFF" w:themeFill="background1"/>
          </w:tcPr>
          <w:p w:rsidR="00EC363D" w:rsidRPr="00094846" w:rsidRDefault="009E45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23158" wp14:editId="1E6BF0E3">
                  <wp:extent cx="1960473" cy="1470049"/>
                  <wp:effectExtent l="0" t="0" r="0" b="0"/>
                  <wp:docPr id="19" name="Рисунок 19" descr="C:\Users\User\Desktop\январь\куимов\photo_2022-03-20_19-58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\куимов\photo_2022-03-20_19-58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40" cy="147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9E45EE" w:rsidRPr="009E45EE" w:rsidRDefault="009E45EE" w:rsidP="009E4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EE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палаты Наро-Фоминского округа Игорь Куимов принял участие в заседании правления Торгово-промышленной палаты Наро-Фоминского городского округа. </w:t>
            </w:r>
          </w:p>
          <w:p w:rsidR="009E45EE" w:rsidRPr="009E45EE" w:rsidRDefault="009E45EE" w:rsidP="009E4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EE">
              <w:rPr>
                <w:rFonts w:ascii="Times New Roman" w:hAnsi="Times New Roman"/>
                <w:sz w:val="24"/>
                <w:szCs w:val="24"/>
              </w:rPr>
              <w:t xml:space="preserve">На заседании обсуждалась ситуация на Украине и взаимодействие в период применения санкций. </w:t>
            </w:r>
          </w:p>
          <w:p w:rsidR="009E45EE" w:rsidRPr="009E45EE" w:rsidRDefault="009E45EE" w:rsidP="009E4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EE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9E45EE">
              <w:rPr>
                <w:rFonts w:ascii="Times New Roman" w:hAnsi="Times New Roman"/>
                <w:sz w:val="24"/>
                <w:szCs w:val="24"/>
              </w:rPr>
              <w:t>Мособлдумы</w:t>
            </w:r>
            <w:proofErr w:type="spellEnd"/>
            <w:r w:rsidRPr="009E45EE">
              <w:rPr>
                <w:rFonts w:ascii="Times New Roman" w:hAnsi="Times New Roman"/>
                <w:sz w:val="24"/>
                <w:szCs w:val="24"/>
              </w:rPr>
              <w:t xml:space="preserve">, член Комитета по образованию, культуре, науке, туризму, спорту и молодежной политике Олег Рожнов рассказал о подходах Московской областной Думы и о предстоящем заседании круглого стола по этой тематике, который состоится 24 марта. </w:t>
            </w:r>
          </w:p>
          <w:p w:rsidR="00EC363D" w:rsidRPr="009E45EE" w:rsidRDefault="009E45EE" w:rsidP="009E4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EE">
              <w:rPr>
                <w:rFonts w:ascii="Times New Roman" w:hAnsi="Times New Roman"/>
                <w:sz w:val="24"/>
                <w:szCs w:val="24"/>
              </w:rPr>
              <w:t>Вместе с коллегами также обсудили взаимодействие бизнес структур и предприятий с органами власти.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4F356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7B191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4E7F1" wp14:editId="0D42DA3A">
                  <wp:extent cx="1970638" cy="1477671"/>
                  <wp:effectExtent l="0" t="0" r="0" b="0"/>
                  <wp:docPr id="20" name="Рисунок 20" descr="C:\Users\User\Desktop\январь\акция гаи Мамаева\IMG-20220322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акция гаи Мамаева\IMG-20220322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53" cy="147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7B1911" w:rsidRPr="007B1911" w:rsidRDefault="007B1911" w:rsidP="007B1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911">
              <w:rPr>
                <w:rFonts w:ascii="Times New Roman" w:hAnsi="Times New Roman"/>
                <w:sz w:val="24"/>
                <w:szCs w:val="24"/>
              </w:rPr>
              <w:t>В рамках социального раунда «Маленький пассажир-большая ответственность!» сотрудники отдела ГИБДД совместно с представителями общественной палаты, главным экспертом Комитета по ЖКХ и дорожной деятельности Наро-Фоминского городского округа и представителем уполномоченного по правам человека в Московской области, провели профилактическую акцию по безопасности дорожного движения в развлекательных и торговых центрах Наро-</w:t>
            </w:r>
            <w:r w:rsidRPr="007B1911">
              <w:rPr>
                <w:rFonts w:ascii="Times New Roman" w:hAnsi="Times New Roman"/>
                <w:sz w:val="24"/>
                <w:szCs w:val="24"/>
              </w:rPr>
              <w:lastRenderedPageBreak/>
              <w:t>Фоминска, во время которой разъясняли жителям и гостям Наро-Фоминского городского округа о неукоснительном</w:t>
            </w:r>
            <w:proofErr w:type="gramEnd"/>
            <w:r w:rsidRPr="007B1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911">
              <w:rPr>
                <w:rFonts w:ascii="Times New Roman" w:hAnsi="Times New Roman"/>
                <w:sz w:val="24"/>
                <w:szCs w:val="24"/>
              </w:rPr>
              <w:t>соблюдении</w:t>
            </w:r>
            <w:proofErr w:type="gramEnd"/>
            <w:r w:rsidRPr="007B1911">
              <w:rPr>
                <w:rFonts w:ascii="Times New Roman" w:hAnsi="Times New Roman"/>
                <w:sz w:val="24"/>
                <w:szCs w:val="24"/>
              </w:rPr>
              <w:t xml:space="preserve"> правил перевозки детей в транспортном средстве. </w:t>
            </w:r>
          </w:p>
          <w:p w:rsidR="007B1911" w:rsidRPr="007B1911" w:rsidRDefault="007B1911" w:rsidP="007B1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911">
              <w:rPr>
                <w:rFonts w:ascii="Times New Roman" w:hAnsi="Times New Roman"/>
                <w:sz w:val="24"/>
                <w:szCs w:val="24"/>
              </w:rPr>
              <w:t xml:space="preserve">Организаторы мероприятия беседовали не только </w:t>
            </w:r>
            <w:proofErr w:type="gramStart"/>
            <w:r w:rsidRPr="007B191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B1911">
              <w:rPr>
                <w:rFonts w:ascii="Times New Roman" w:hAnsi="Times New Roman"/>
                <w:sz w:val="24"/>
                <w:szCs w:val="24"/>
              </w:rPr>
              <w:t xml:space="preserve"> взрослыми, но и с подрастающим поколением, призывая их к обязательному соблюдению правил дорожного движения и безопасности при проезде в транспортном средстве.</w:t>
            </w:r>
          </w:p>
          <w:p w:rsidR="00EC363D" w:rsidRPr="007B1911" w:rsidRDefault="007B1911" w:rsidP="007B1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911">
              <w:rPr>
                <w:rFonts w:ascii="Times New Roman" w:hAnsi="Times New Roman"/>
                <w:sz w:val="24"/>
                <w:szCs w:val="24"/>
              </w:rPr>
              <w:t xml:space="preserve">В завершении мероприятия каждому участнику акции сотрудники Госавтоинспекции вручил тематические </w:t>
            </w:r>
            <w:proofErr w:type="gramStart"/>
            <w:r w:rsidRPr="007B1911">
              <w:rPr>
                <w:rFonts w:ascii="Times New Roman" w:hAnsi="Times New Roman"/>
                <w:sz w:val="24"/>
                <w:szCs w:val="24"/>
              </w:rPr>
              <w:t>листовки</w:t>
            </w:r>
            <w:proofErr w:type="gramEnd"/>
            <w:r w:rsidRPr="007B1911">
              <w:rPr>
                <w:rFonts w:ascii="Times New Roman" w:hAnsi="Times New Roman"/>
                <w:sz w:val="24"/>
                <w:szCs w:val="24"/>
              </w:rPr>
              <w:t xml:space="preserve"> и подарили световозвращающие фликеры.</w:t>
            </w: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09484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D1860" w:rsidRPr="00094846" w:rsidTr="00B513ED">
        <w:tc>
          <w:tcPr>
            <w:tcW w:w="3227" w:type="dxa"/>
            <w:shd w:val="clear" w:color="auto" w:fill="FFFFFF" w:themeFill="background1"/>
          </w:tcPr>
          <w:p w:rsidR="00DD1860" w:rsidRPr="00094846" w:rsidRDefault="00DD1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9833" cy="1331367"/>
                  <wp:effectExtent l="0" t="0" r="0" b="0"/>
                  <wp:docPr id="21" name="Рисунок 21" descr="C:\Users\User\Desktop\январь\35 лет\IMG-2022032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\35 лет\IMG-20220325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35" cy="133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DD1860" w:rsidRPr="00DD1860" w:rsidRDefault="00DD1860" w:rsidP="00DD186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bookmarkStart w:id="0" w:name="_GoBack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Общественная организация ветеранов войны, труда, Вооружённых сил и правоохранительных органов Наро-Фоминского городского округа отметила своё 35-летие со дня образования. 24 марта 2022г. торжественное мероприятия прошло в городском дворце культуры «Созвездие». Совет ветеранов, возглавляемый </w:t>
            </w:r>
            <w:proofErr w:type="gramStart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естовым</w:t>
            </w:r>
            <w:proofErr w:type="gramEnd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.А.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–</w:t>
            </w:r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амая авторитетная и уважаемая общественная организация в нашем округе. Она объединила  в своих рядах заслуженных людей, чей трудовой и боевой путь вызывает уважение и восхищение. Они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– </w:t>
            </w:r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ордость  города воинской славы Наро-Фоминска.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атриотическое воспитание молодёжи и забота о ветеранах </w:t>
            </w:r>
            <w:proofErr w:type="gramStart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-о</w:t>
            </w:r>
            <w:proofErr w:type="gramEnd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сновные направления работы Совета ветеранов. От имени главы Наро-Фоминского городского округа ветеранов поздравил заместитель главы Михайлов А.В. </w:t>
            </w:r>
          </w:p>
          <w:p w:rsidR="00DD1860" w:rsidRPr="00DD1860" w:rsidRDefault="00DD1860" w:rsidP="00DD186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В мероприятии приняли участие депутат Московской областной думы Баранов А.Н., депутаты Совета депутатов во главе с председателем </w:t>
            </w:r>
            <w:proofErr w:type="spellStart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Шкурковым</w:t>
            </w:r>
            <w:proofErr w:type="spellEnd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А.С., председатель Московской областной организации ветеранов войны труда и правоохранительных органов Пикуль В.П., члены общественной палаты, общественные организации, юнармейцы, кадеты, военнослужащие.</w:t>
            </w:r>
          </w:p>
          <w:p w:rsidR="00DD1860" w:rsidRPr="00DD1860" w:rsidRDefault="00DD1860" w:rsidP="00DD186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От имени председателя общественной палаты Наро-Фоминского городского округа Куимова И.Е. ветеранов поздравила и вручила благодарственное письмо Совету ветеранов заместитель председателя общественной палаты Мамаева Н.И. Специально выпеченный в Наро-Фоминске огромный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ирог</w:t>
            </w:r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врученный Натальей Ивановной </w:t>
            </w:r>
            <w:proofErr w:type="spellStart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естову</w:t>
            </w:r>
            <w:proofErr w:type="spellEnd"/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.А. на сцене, стал прекрасным дополнением к поздравлению общественной палаты. </w:t>
            </w:r>
          </w:p>
          <w:p w:rsidR="00DD1860" w:rsidRPr="00DD1860" w:rsidRDefault="00DD1860" w:rsidP="00DD1860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D186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кончилось мероприятие вручением Пикулем В.П. и Тестовым С.А. заслуженных наград активистам Совета ветеранов.</w:t>
            </w:r>
            <w:bookmarkEnd w:id="0"/>
          </w:p>
        </w:tc>
      </w:tr>
      <w:tr w:rsidR="00DD1860" w:rsidRPr="00094846" w:rsidTr="00B513ED">
        <w:tc>
          <w:tcPr>
            <w:tcW w:w="3227" w:type="dxa"/>
            <w:shd w:val="clear" w:color="auto" w:fill="FFFFFF" w:themeFill="background1"/>
          </w:tcPr>
          <w:p w:rsidR="00DD1860" w:rsidRPr="00094846" w:rsidRDefault="00DD1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1370" cy="1455724"/>
                  <wp:effectExtent l="0" t="0" r="0" b="0"/>
                  <wp:docPr id="22" name="Рисунок 22" descr="C:\Users\User\Desktop\январь\35 лет\IMG-2022032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\35 лет\IMG-2022032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02" cy="145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DD1860" w:rsidRPr="00094846" w:rsidRDefault="00DD1860" w:rsidP="00AD16F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D1860" w:rsidRPr="00094846" w:rsidTr="00B513ED">
        <w:tc>
          <w:tcPr>
            <w:tcW w:w="3227" w:type="dxa"/>
            <w:shd w:val="clear" w:color="auto" w:fill="FFFFFF" w:themeFill="background1"/>
          </w:tcPr>
          <w:p w:rsidR="00DD1860" w:rsidRPr="00094846" w:rsidRDefault="00DD18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DD1860" w:rsidRPr="00094846" w:rsidRDefault="00DD1860" w:rsidP="00AD16F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094846" w:rsidRDefault="00EC363D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87300B" w:rsidRDefault="00EC363D" w:rsidP="008730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527E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8B6042" w:rsidRDefault="00EC363D" w:rsidP="008B604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87300B" w:rsidRDefault="00EC363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87300B" w:rsidRDefault="00EC363D" w:rsidP="008B604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87300B" w:rsidRDefault="00EC363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87300B" w:rsidRDefault="00EC363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094846" w:rsidRDefault="00EC363D" w:rsidP="007224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8B6042" w:rsidRDefault="00EC363D" w:rsidP="008B60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222E32" w:rsidRDefault="00EC363D" w:rsidP="00D563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77190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11E03" w:rsidRDefault="00EC363D" w:rsidP="00011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094846" w:rsidRDefault="00EC363D" w:rsidP="005847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F36344" w:rsidRDefault="00EC363D" w:rsidP="005847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897D2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031394" w:rsidRDefault="00EC363D" w:rsidP="0003139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485900" w:rsidRDefault="00EC363D" w:rsidP="004859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E1691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094846" w:rsidRDefault="00EC363D" w:rsidP="003364D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094846" w:rsidTr="00B513ED">
        <w:tc>
          <w:tcPr>
            <w:tcW w:w="3227" w:type="dxa"/>
            <w:shd w:val="clear" w:color="auto" w:fill="FFFFFF" w:themeFill="background1"/>
          </w:tcPr>
          <w:p w:rsidR="00EC363D" w:rsidRPr="00094846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094846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AC79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0A73D0" w:rsidRDefault="00EC363D" w:rsidP="000A73D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3406B2" w:rsidRDefault="00EC363D" w:rsidP="003406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3B6FC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8B2231" w:rsidRDefault="00EC363D" w:rsidP="008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011409" w:rsidRDefault="00EC363D" w:rsidP="000114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175CB3" w:rsidRDefault="00EC36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791C1E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C363D" w:rsidRPr="004E66E8" w:rsidRDefault="00EC363D" w:rsidP="004E66E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2B3997" w:rsidRDefault="00EC363D" w:rsidP="002B3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DD77A2" w:rsidRDefault="00EC363D" w:rsidP="00DD77A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DD77A2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Pr="00DD77A2" w:rsidRDefault="00EC363D" w:rsidP="00C86D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63D" w:rsidRPr="00175CB3" w:rsidTr="00B513ED">
        <w:tc>
          <w:tcPr>
            <w:tcW w:w="3227" w:type="dxa"/>
            <w:shd w:val="clear" w:color="auto" w:fill="FFFFFF" w:themeFill="background1"/>
          </w:tcPr>
          <w:p w:rsidR="00EC363D" w:rsidRPr="00175CB3" w:rsidRDefault="00EC36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C363D" w:rsidRDefault="00EC36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45AA6" w:rsidRDefault="00945AA6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945AA6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53" w:rsidRDefault="00403653" w:rsidP="004F1F56">
      <w:pPr>
        <w:spacing w:after="0" w:line="240" w:lineRule="auto"/>
      </w:pPr>
      <w:r>
        <w:separator/>
      </w:r>
    </w:p>
  </w:endnote>
  <w:endnote w:type="continuationSeparator" w:id="0">
    <w:p w:rsidR="00403653" w:rsidRDefault="00403653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53" w:rsidRDefault="00403653" w:rsidP="004F1F56">
      <w:pPr>
        <w:spacing w:after="0" w:line="240" w:lineRule="auto"/>
      </w:pPr>
      <w:r>
        <w:separator/>
      </w:r>
    </w:p>
  </w:footnote>
  <w:footnote w:type="continuationSeparator" w:id="0">
    <w:p w:rsidR="00403653" w:rsidRDefault="00403653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CE2"/>
    <w:multiLevelType w:val="hybridMultilevel"/>
    <w:tmpl w:val="C8C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6358"/>
    <w:multiLevelType w:val="multilevel"/>
    <w:tmpl w:val="C25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A14F2"/>
    <w:multiLevelType w:val="multilevel"/>
    <w:tmpl w:val="86223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43D66"/>
    <w:multiLevelType w:val="hybridMultilevel"/>
    <w:tmpl w:val="72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E7F20"/>
    <w:multiLevelType w:val="hybridMultilevel"/>
    <w:tmpl w:val="85F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A47D1"/>
    <w:multiLevelType w:val="multilevel"/>
    <w:tmpl w:val="EC86680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AC52A7"/>
    <w:multiLevelType w:val="hybridMultilevel"/>
    <w:tmpl w:val="69904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1"/>
  </w:num>
  <w:num w:numId="8">
    <w:abstractNumId w:val="0"/>
  </w:num>
  <w:num w:numId="9">
    <w:abstractNumId w:val="16"/>
  </w:num>
  <w:num w:numId="10">
    <w:abstractNumId w:val="20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2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409"/>
    <w:rsid w:val="000118EF"/>
    <w:rsid w:val="00011E03"/>
    <w:rsid w:val="00013C5F"/>
    <w:rsid w:val="00014BC8"/>
    <w:rsid w:val="000153D8"/>
    <w:rsid w:val="00016006"/>
    <w:rsid w:val="00016699"/>
    <w:rsid w:val="00016DBF"/>
    <w:rsid w:val="00017AA2"/>
    <w:rsid w:val="000202B0"/>
    <w:rsid w:val="00020AEF"/>
    <w:rsid w:val="0002224B"/>
    <w:rsid w:val="000235D1"/>
    <w:rsid w:val="00024702"/>
    <w:rsid w:val="00027053"/>
    <w:rsid w:val="00031394"/>
    <w:rsid w:val="00033B51"/>
    <w:rsid w:val="000344A1"/>
    <w:rsid w:val="00036F77"/>
    <w:rsid w:val="00037F4E"/>
    <w:rsid w:val="00040669"/>
    <w:rsid w:val="000420FC"/>
    <w:rsid w:val="00043ECF"/>
    <w:rsid w:val="00045F42"/>
    <w:rsid w:val="000478F4"/>
    <w:rsid w:val="00051D81"/>
    <w:rsid w:val="000527B9"/>
    <w:rsid w:val="00054699"/>
    <w:rsid w:val="000548EE"/>
    <w:rsid w:val="00055EC5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DC2"/>
    <w:rsid w:val="00093F66"/>
    <w:rsid w:val="00094846"/>
    <w:rsid w:val="00096B57"/>
    <w:rsid w:val="000979B8"/>
    <w:rsid w:val="000A01C7"/>
    <w:rsid w:val="000A0D4F"/>
    <w:rsid w:val="000A1019"/>
    <w:rsid w:val="000A2592"/>
    <w:rsid w:val="000A3954"/>
    <w:rsid w:val="000A39E1"/>
    <w:rsid w:val="000A3D4A"/>
    <w:rsid w:val="000A3F03"/>
    <w:rsid w:val="000A73D0"/>
    <w:rsid w:val="000A7A3F"/>
    <w:rsid w:val="000B0F0A"/>
    <w:rsid w:val="000B26F5"/>
    <w:rsid w:val="000B3433"/>
    <w:rsid w:val="000B5644"/>
    <w:rsid w:val="000B783D"/>
    <w:rsid w:val="000C2A65"/>
    <w:rsid w:val="000C301A"/>
    <w:rsid w:val="000C3A3C"/>
    <w:rsid w:val="000C3FDC"/>
    <w:rsid w:val="000C437A"/>
    <w:rsid w:val="000C46C3"/>
    <w:rsid w:val="000C4DAB"/>
    <w:rsid w:val="000C633C"/>
    <w:rsid w:val="000C6BC8"/>
    <w:rsid w:val="000C7D79"/>
    <w:rsid w:val="000D235D"/>
    <w:rsid w:val="000D44F7"/>
    <w:rsid w:val="000D7470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011"/>
    <w:rsid w:val="000F708B"/>
    <w:rsid w:val="000F7405"/>
    <w:rsid w:val="000F792B"/>
    <w:rsid w:val="000F7AD8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48D"/>
    <w:rsid w:val="00121EC6"/>
    <w:rsid w:val="00122DB7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66C"/>
    <w:rsid w:val="001359C9"/>
    <w:rsid w:val="00137CB9"/>
    <w:rsid w:val="00141B37"/>
    <w:rsid w:val="00142A93"/>
    <w:rsid w:val="001442BB"/>
    <w:rsid w:val="001452B2"/>
    <w:rsid w:val="00145709"/>
    <w:rsid w:val="001461A0"/>
    <w:rsid w:val="00150C70"/>
    <w:rsid w:val="001512FC"/>
    <w:rsid w:val="001518C2"/>
    <w:rsid w:val="001524C0"/>
    <w:rsid w:val="001526E5"/>
    <w:rsid w:val="00152902"/>
    <w:rsid w:val="00153A92"/>
    <w:rsid w:val="00160F03"/>
    <w:rsid w:val="001613F1"/>
    <w:rsid w:val="0016256C"/>
    <w:rsid w:val="00163630"/>
    <w:rsid w:val="00163E46"/>
    <w:rsid w:val="00164009"/>
    <w:rsid w:val="00166A25"/>
    <w:rsid w:val="00166B5C"/>
    <w:rsid w:val="001703CF"/>
    <w:rsid w:val="0017152F"/>
    <w:rsid w:val="00172E33"/>
    <w:rsid w:val="00175CB3"/>
    <w:rsid w:val="0017743E"/>
    <w:rsid w:val="00177842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983"/>
    <w:rsid w:val="001B1E38"/>
    <w:rsid w:val="001B27EE"/>
    <w:rsid w:val="001B293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A5C"/>
    <w:rsid w:val="001D4E5A"/>
    <w:rsid w:val="001D74AF"/>
    <w:rsid w:val="001E0FF0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48C9"/>
    <w:rsid w:val="001F4D3A"/>
    <w:rsid w:val="001F4E62"/>
    <w:rsid w:val="001F5301"/>
    <w:rsid w:val="001F7887"/>
    <w:rsid w:val="00205090"/>
    <w:rsid w:val="002060BE"/>
    <w:rsid w:val="00206B91"/>
    <w:rsid w:val="00211D59"/>
    <w:rsid w:val="002144B3"/>
    <w:rsid w:val="00214A6F"/>
    <w:rsid w:val="002154E3"/>
    <w:rsid w:val="0021739B"/>
    <w:rsid w:val="00217FBC"/>
    <w:rsid w:val="002213C9"/>
    <w:rsid w:val="00222076"/>
    <w:rsid w:val="00222E32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6E5"/>
    <w:rsid w:val="00233A38"/>
    <w:rsid w:val="002347A8"/>
    <w:rsid w:val="00235743"/>
    <w:rsid w:val="00236522"/>
    <w:rsid w:val="00236E06"/>
    <w:rsid w:val="0024013D"/>
    <w:rsid w:val="0024022E"/>
    <w:rsid w:val="002414FB"/>
    <w:rsid w:val="00242ABF"/>
    <w:rsid w:val="00243414"/>
    <w:rsid w:val="00243673"/>
    <w:rsid w:val="00250A47"/>
    <w:rsid w:val="002515C8"/>
    <w:rsid w:val="00251CA7"/>
    <w:rsid w:val="00253469"/>
    <w:rsid w:val="00254E2D"/>
    <w:rsid w:val="00255DB8"/>
    <w:rsid w:val="00255E6E"/>
    <w:rsid w:val="00260E56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27A1"/>
    <w:rsid w:val="002839CA"/>
    <w:rsid w:val="002871B3"/>
    <w:rsid w:val="002874AE"/>
    <w:rsid w:val="00291B49"/>
    <w:rsid w:val="002929B4"/>
    <w:rsid w:val="00296CF2"/>
    <w:rsid w:val="002973F2"/>
    <w:rsid w:val="002A147F"/>
    <w:rsid w:val="002A2D08"/>
    <w:rsid w:val="002A404E"/>
    <w:rsid w:val="002A4991"/>
    <w:rsid w:val="002A4DDD"/>
    <w:rsid w:val="002B02C0"/>
    <w:rsid w:val="002B06CD"/>
    <w:rsid w:val="002B181B"/>
    <w:rsid w:val="002B3997"/>
    <w:rsid w:val="002B4FA4"/>
    <w:rsid w:val="002B5876"/>
    <w:rsid w:val="002B58C1"/>
    <w:rsid w:val="002B5B33"/>
    <w:rsid w:val="002B69A6"/>
    <w:rsid w:val="002B7015"/>
    <w:rsid w:val="002C0E74"/>
    <w:rsid w:val="002C2A1E"/>
    <w:rsid w:val="002C4823"/>
    <w:rsid w:val="002C64D6"/>
    <w:rsid w:val="002D04EE"/>
    <w:rsid w:val="002D1CB4"/>
    <w:rsid w:val="002D5D66"/>
    <w:rsid w:val="002D5F10"/>
    <w:rsid w:val="002D77D4"/>
    <w:rsid w:val="002D7947"/>
    <w:rsid w:val="002D7CED"/>
    <w:rsid w:val="002E0543"/>
    <w:rsid w:val="002E1C02"/>
    <w:rsid w:val="002E693F"/>
    <w:rsid w:val="002E717C"/>
    <w:rsid w:val="002E71C7"/>
    <w:rsid w:val="002F1D42"/>
    <w:rsid w:val="002F312D"/>
    <w:rsid w:val="002F35A5"/>
    <w:rsid w:val="002F3C29"/>
    <w:rsid w:val="002F62D5"/>
    <w:rsid w:val="002F6772"/>
    <w:rsid w:val="002F6DAA"/>
    <w:rsid w:val="002F7382"/>
    <w:rsid w:val="002F79FB"/>
    <w:rsid w:val="002F7A4F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16A0"/>
    <w:rsid w:val="00312E3B"/>
    <w:rsid w:val="00313821"/>
    <w:rsid w:val="003138B3"/>
    <w:rsid w:val="00313F2D"/>
    <w:rsid w:val="00314DA5"/>
    <w:rsid w:val="00314E4F"/>
    <w:rsid w:val="0031502E"/>
    <w:rsid w:val="00315D8E"/>
    <w:rsid w:val="00323DF1"/>
    <w:rsid w:val="00324212"/>
    <w:rsid w:val="00325849"/>
    <w:rsid w:val="00327D0C"/>
    <w:rsid w:val="0033212B"/>
    <w:rsid w:val="00334F82"/>
    <w:rsid w:val="003364D7"/>
    <w:rsid w:val="003365C8"/>
    <w:rsid w:val="00336678"/>
    <w:rsid w:val="003406B2"/>
    <w:rsid w:val="0034160C"/>
    <w:rsid w:val="003421FB"/>
    <w:rsid w:val="003469DA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494D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6819"/>
    <w:rsid w:val="003B6A30"/>
    <w:rsid w:val="003B6FCD"/>
    <w:rsid w:val="003B7522"/>
    <w:rsid w:val="003B7B08"/>
    <w:rsid w:val="003C04E1"/>
    <w:rsid w:val="003C1F46"/>
    <w:rsid w:val="003C2312"/>
    <w:rsid w:val="003C259C"/>
    <w:rsid w:val="003C3C56"/>
    <w:rsid w:val="003C5C9C"/>
    <w:rsid w:val="003C75B1"/>
    <w:rsid w:val="003D3BE8"/>
    <w:rsid w:val="003D3EEE"/>
    <w:rsid w:val="003D501B"/>
    <w:rsid w:val="003D641B"/>
    <w:rsid w:val="003D64EC"/>
    <w:rsid w:val="003D694B"/>
    <w:rsid w:val="003E040C"/>
    <w:rsid w:val="003E2637"/>
    <w:rsid w:val="003E33A2"/>
    <w:rsid w:val="003E3886"/>
    <w:rsid w:val="003E4E41"/>
    <w:rsid w:val="003E5A66"/>
    <w:rsid w:val="003E5A6C"/>
    <w:rsid w:val="003E5B17"/>
    <w:rsid w:val="003F012B"/>
    <w:rsid w:val="003F07F8"/>
    <w:rsid w:val="003F2116"/>
    <w:rsid w:val="003F585C"/>
    <w:rsid w:val="003F6EF0"/>
    <w:rsid w:val="003F7C43"/>
    <w:rsid w:val="00400336"/>
    <w:rsid w:val="00401A75"/>
    <w:rsid w:val="004023D8"/>
    <w:rsid w:val="0040321A"/>
    <w:rsid w:val="00403653"/>
    <w:rsid w:val="00404F10"/>
    <w:rsid w:val="00406894"/>
    <w:rsid w:val="004132EE"/>
    <w:rsid w:val="00416029"/>
    <w:rsid w:val="00416667"/>
    <w:rsid w:val="00416EA8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0D17"/>
    <w:rsid w:val="004364C6"/>
    <w:rsid w:val="004366DB"/>
    <w:rsid w:val="00437ED8"/>
    <w:rsid w:val="00441811"/>
    <w:rsid w:val="00441D2B"/>
    <w:rsid w:val="004425AD"/>
    <w:rsid w:val="004431BD"/>
    <w:rsid w:val="00443F2C"/>
    <w:rsid w:val="004441FC"/>
    <w:rsid w:val="0044521A"/>
    <w:rsid w:val="0044592C"/>
    <w:rsid w:val="00447547"/>
    <w:rsid w:val="004479F1"/>
    <w:rsid w:val="00447EF3"/>
    <w:rsid w:val="0045294B"/>
    <w:rsid w:val="0046153D"/>
    <w:rsid w:val="00461B6F"/>
    <w:rsid w:val="004628B7"/>
    <w:rsid w:val="00464FEF"/>
    <w:rsid w:val="00466209"/>
    <w:rsid w:val="00466580"/>
    <w:rsid w:val="004667FD"/>
    <w:rsid w:val="00466A9A"/>
    <w:rsid w:val="00467EBE"/>
    <w:rsid w:val="0047097A"/>
    <w:rsid w:val="00470BC8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5900"/>
    <w:rsid w:val="00487DA9"/>
    <w:rsid w:val="00490369"/>
    <w:rsid w:val="00490DB1"/>
    <w:rsid w:val="0049262B"/>
    <w:rsid w:val="00494185"/>
    <w:rsid w:val="00494EA8"/>
    <w:rsid w:val="00495078"/>
    <w:rsid w:val="004A0C54"/>
    <w:rsid w:val="004A1C38"/>
    <w:rsid w:val="004A34FB"/>
    <w:rsid w:val="004A3B3D"/>
    <w:rsid w:val="004A6F31"/>
    <w:rsid w:val="004A7D8A"/>
    <w:rsid w:val="004B0D55"/>
    <w:rsid w:val="004B5816"/>
    <w:rsid w:val="004C1C54"/>
    <w:rsid w:val="004C402D"/>
    <w:rsid w:val="004C45DC"/>
    <w:rsid w:val="004C60B0"/>
    <w:rsid w:val="004C6C61"/>
    <w:rsid w:val="004D13F3"/>
    <w:rsid w:val="004D2212"/>
    <w:rsid w:val="004D6841"/>
    <w:rsid w:val="004D71C1"/>
    <w:rsid w:val="004D7B98"/>
    <w:rsid w:val="004E0B58"/>
    <w:rsid w:val="004E0E6D"/>
    <w:rsid w:val="004E0FE4"/>
    <w:rsid w:val="004E20A9"/>
    <w:rsid w:val="004E453E"/>
    <w:rsid w:val="004E66E8"/>
    <w:rsid w:val="004E6FEA"/>
    <w:rsid w:val="004E7610"/>
    <w:rsid w:val="004E7D52"/>
    <w:rsid w:val="004F1328"/>
    <w:rsid w:val="004F1726"/>
    <w:rsid w:val="004F1F56"/>
    <w:rsid w:val="004F2633"/>
    <w:rsid w:val="004F2F1C"/>
    <w:rsid w:val="004F356D"/>
    <w:rsid w:val="004F43B2"/>
    <w:rsid w:val="004F4448"/>
    <w:rsid w:val="004F4B97"/>
    <w:rsid w:val="004F5155"/>
    <w:rsid w:val="004F7A81"/>
    <w:rsid w:val="004F7F59"/>
    <w:rsid w:val="0050237A"/>
    <w:rsid w:val="00502577"/>
    <w:rsid w:val="00502B36"/>
    <w:rsid w:val="00504332"/>
    <w:rsid w:val="00506E09"/>
    <w:rsid w:val="00506FC6"/>
    <w:rsid w:val="005072E9"/>
    <w:rsid w:val="00507697"/>
    <w:rsid w:val="0051298C"/>
    <w:rsid w:val="00512EAB"/>
    <w:rsid w:val="0051363B"/>
    <w:rsid w:val="00514A64"/>
    <w:rsid w:val="00515B09"/>
    <w:rsid w:val="00516961"/>
    <w:rsid w:val="005169F3"/>
    <w:rsid w:val="00516B4A"/>
    <w:rsid w:val="00516F38"/>
    <w:rsid w:val="00516F8E"/>
    <w:rsid w:val="005170C9"/>
    <w:rsid w:val="00517642"/>
    <w:rsid w:val="00517BB8"/>
    <w:rsid w:val="00517C0B"/>
    <w:rsid w:val="005228E3"/>
    <w:rsid w:val="00524953"/>
    <w:rsid w:val="00527E45"/>
    <w:rsid w:val="00532561"/>
    <w:rsid w:val="005360C6"/>
    <w:rsid w:val="0053750F"/>
    <w:rsid w:val="005401AC"/>
    <w:rsid w:val="00540F41"/>
    <w:rsid w:val="00541D0B"/>
    <w:rsid w:val="00542299"/>
    <w:rsid w:val="005432D3"/>
    <w:rsid w:val="00544EC4"/>
    <w:rsid w:val="00552F65"/>
    <w:rsid w:val="00553672"/>
    <w:rsid w:val="00553EF1"/>
    <w:rsid w:val="00554E8D"/>
    <w:rsid w:val="005557F5"/>
    <w:rsid w:val="00555949"/>
    <w:rsid w:val="00555A0E"/>
    <w:rsid w:val="00555BF5"/>
    <w:rsid w:val="00557717"/>
    <w:rsid w:val="005577F6"/>
    <w:rsid w:val="00562B9F"/>
    <w:rsid w:val="00563A1D"/>
    <w:rsid w:val="00563C91"/>
    <w:rsid w:val="00564FD6"/>
    <w:rsid w:val="00565922"/>
    <w:rsid w:val="00567283"/>
    <w:rsid w:val="005704F9"/>
    <w:rsid w:val="00573029"/>
    <w:rsid w:val="00573C23"/>
    <w:rsid w:val="00580399"/>
    <w:rsid w:val="00581CE2"/>
    <w:rsid w:val="00582289"/>
    <w:rsid w:val="005837D7"/>
    <w:rsid w:val="0058474F"/>
    <w:rsid w:val="00584798"/>
    <w:rsid w:val="00584A48"/>
    <w:rsid w:val="00585F5B"/>
    <w:rsid w:val="005863DD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3DA4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91F"/>
    <w:rsid w:val="005C3D21"/>
    <w:rsid w:val="005C3DCE"/>
    <w:rsid w:val="005C4E7C"/>
    <w:rsid w:val="005D1566"/>
    <w:rsid w:val="005D42D6"/>
    <w:rsid w:val="005D59DD"/>
    <w:rsid w:val="005D5A37"/>
    <w:rsid w:val="005D6EA5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18FF"/>
    <w:rsid w:val="005F207C"/>
    <w:rsid w:val="005F2171"/>
    <w:rsid w:val="005F2614"/>
    <w:rsid w:val="005F33B0"/>
    <w:rsid w:val="005F3A9B"/>
    <w:rsid w:val="005F4ACE"/>
    <w:rsid w:val="005F5AC1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68FB"/>
    <w:rsid w:val="00626B01"/>
    <w:rsid w:val="006270E3"/>
    <w:rsid w:val="00627C4C"/>
    <w:rsid w:val="00637342"/>
    <w:rsid w:val="0063792C"/>
    <w:rsid w:val="00640860"/>
    <w:rsid w:val="006428DC"/>
    <w:rsid w:val="0064383C"/>
    <w:rsid w:val="00644392"/>
    <w:rsid w:val="00646926"/>
    <w:rsid w:val="00651882"/>
    <w:rsid w:val="00651D10"/>
    <w:rsid w:val="00653A75"/>
    <w:rsid w:val="006555D3"/>
    <w:rsid w:val="00655EF4"/>
    <w:rsid w:val="00657074"/>
    <w:rsid w:val="006606E1"/>
    <w:rsid w:val="00661222"/>
    <w:rsid w:val="0066173E"/>
    <w:rsid w:val="00661E7C"/>
    <w:rsid w:val="006635B5"/>
    <w:rsid w:val="00664D54"/>
    <w:rsid w:val="00666952"/>
    <w:rsid w:val="00667790"/>
    <w:rsid w:val="00667946"/>
    <w:rsid w:val="00667EF5"/>
    <w:rsid w:val="00670F54"/>
    <w:rsid w:val="0067198E"/>
    <w:rsid w:val="006722FE"/>
    <w:rsid w:val="00673706"/>
    <w:rsid w:val="006804F9"/>
    <w:rsid w:val="006809DD"/>
    <w:rsid w:val="0068107A"/>
    <w:rsid w:val="006814E4"/>
    <w:rsid w:val="00683B92"/>
    <w:rsid w:val="00683EC5"/>
    <w:rsid w:val="00685720"/>
    <w:rsid w:val="00685978"/>
    <w:rsid w:val="006900AA"/>
    <w:rsid w:val="00691CE4"/>
    <w:rsid w:val="00693B13"/>
    <w:rsid w:val="006958A4"/>
    <w:rsid w:val="006A16D4"/>
    <w:rsid w:val="006A173F"/>
    <w:rsid w:val="006A2C05"/>
    <w:rsid w:val="006A363C"/>
    <w:rsid w:val="006A6593"/>
    <w:rsid w:val="006B01A4"/>
    <w:rsid w:val="006B0C6B"/>
    <w:rsid w:val="006B170D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6FE8"/>
    <w:rsid w:val="006C7FE2"/>
    <w:rsid w:val="006D0530"/>
    <w:rsid w:val="006D1FC4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E5C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333E"/>
    <w:rsid w:val="007043D5"/>
    <w:rsid w:val="00704DFA"/>
    <w:rsid w:val="007057E0"/>
    <w:rsid w:val="0070592F"/>
    <w:rsid w:val="00707BD3"/>
    <w:rsid w:val="007105C6"/>
    <w:rsid w:val="007126D4"/>
    <w:rsid w:val="00712D5E"/>
    <w:rsid w:val="007136C7"/>
    <w:rsid w:val="00713AFE"/>
    <w:rsid w:val="00715BC8"/>
    <w:rsid w:val="0072024A"/>
    <w:rsid w:val="0072169F"/>
    <w:rsid w:val="00721D42"/>
    <w:rsid w:val="0072216F"/>
    <w:rsid w:val="00722498"/>
    <w:rsid w:val="007229B5"/>
    <w:rsid w:val="00724017"/>
    <w:rsid w:val="00724C44"/>
    <w:rsid w:val="007304AD"/>
    <w:rsid w:val="0073075C"/>
    <w:rsid w:val="00731DBE"/>
    <w:rsid w:val="00733FFD"/>
    <w:rsid w:val="0073458A"/>
    <w:rsid w:val="00734B64"/>
    <w:rsid w:val="00734ED2"/>
    <w:rsid w:val="00735474"/>
    <w:rsid w:val="00735D3A"/>
    <w:rsid w:val="00737533"/>
    <w:rsid w:val="00737544"/>
    <w:rsid w:val="007378C1"/>
    <w:rsid w:val="00737D9C"/>
    <w:rsid w:val="00740161"/>
    <w:rsid w:val="007429E1"/>
    <w:rsid w:val="00742FD1"/>
    <w:rsid w:val="0075080F"/>
    <w:rsid w:val="00751C6A"/>
    <w:rsid w:val="00751FF7"/>
    <w:rsid w:val="0075214E"/>
    <w:rsid w:val="00752E1E"/>
    <w:rsid w:val="007532A8"/>
    <w:rsid w:val="0075641D"/>
    <w:rsid w:val="007574A8"/>
    <w:rsid w:val="00757C4D"/>
    <w:rsid w:val="00763378"/>
    <w:rsid w:val="007638C0"/>
    <w:rsid w:val="0076390F"/>
    <w:rsid w:val="0076581D"/>
    <w:rsid w:val="00766090"/>
    <w:rsid w:val="00766FD8"/>
    <w:rsid w:val="0077115B"/>
    <w:rsid w:val="00771383"/>
    <w:rsid w:val="0077190D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8D9"/>
    <w:rsid w:val="00787A6D"/>
    <w:rsid w:val="007906A3"/>
    <w:rsid w:val="0079198E"/>
    <w:rsid w:val="00791C1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5F46"/>
    <w:rsid w:val="007A6CB7"/>
    <w:rsid w:val="007B0AE5"/>
    <w:rsid w:val="007B1911"/>
    <w:rsid w:val="007B3762"/>
    <w:rsid w:val="007B5EFA"/>
    <w:rsid w:val="007C066F"/>
    <w:rsid w:val="007C0759"/>
    <w:rsid w:val="007C1B58"/>
    <w:rsid w:val="007C2C30"/>
    <w:rsid w:val="007C4203"/>
    <w:rsid w:val="007C47CF"/>
    <w:rsid w:val="007C75BB"/>
    <w:rsid w:val="007D125E"/>
    <w:rsid w:val="007D76AB"/>
    <w:rsid w:val="007D7E71"/>
    <w:rsid w:val="007E1317"/>
    <w:rsid w:val="007E1933"/>
    <w:rsid w:val="007E1E24"/>
    <w:rsid w:val="007E3014"/>
    <w:rsid w:val="007E44AD"/>
    <w:rsid w:val="007E59E7"/>
    <w:rsid w:val="007E5A80"/>
    <w:rsid w:val="007E6A17"/>
    <w:rsid w:val="007E7106"/>
    <w:rsid w:val="007F0D05"/>
    <w:rsid w:val="007F0DB7"/>
    <w:rsid w:val="007F1C54"/>
    <w:rsid w:val="007F3622"/>
    <w:rsid w:val="007F3F98"/>
    <w:rsid w:val="007F4298"/>
    <w:rsid w:val="007F441B"/>
    <w:rsid w:val="007F51F3"/>
    <w:rsid w:val="007F5427"/>
    <w:rsid w:val="007F586E"/>
    <w:rsid w:val="007F58F8"/>
    <w:rsid w:val="008021EA"/>
    <w:rsid w:val="00804A12"/>
    <w:rsid w:val="00804D35"/>
    <w:rsid w:val="00805131"/>
    <w:rsid w:val="00806934"/>
    <w:rsid w:val="00807B68"/>
    <w:rsid w:val="00810EBE"/>
    <w:rsid w:val="00814208"/>
    <w:rsid w:val="00820904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53A6E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300B"/>
    <w:rsid w:val="00874005"/>
    <w:rsid w:val="00875B79"/>
    <w:rsid w:val="00876A5C"/>
    <w:rsid w:val="00876E6F"/>
    <w:rsid w:val="00880248"/>
    <w:rsid w:val="00880A4A"/>
    <w:rsid w:val="00881DF1"/>
    <w:rsid w:val="00881EFA"/>
    <w:rsid w:val="00883827"/>
    <w:rsid w:val="00884E6F"/>
    <w:rsid w:val="008857AE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A2D"/>
    <w:rsid w:val="00895D6F"/>
    <w:rsid w:val="00896BC3"/>
    <w:rsid w:val="00897757"/>
    <w:rsid w:val="00897D2A"/>
    <w:rsid w:val="008A0284"/>
    <w:rsid w:val="008A10FE"/>
    <w:rsid w:val="008A6133"/>
    <w:rsid w:val="008A78DA"/>
    <w:rsid w:val="008B2231"/>
    <w:rsid w:val="008B2DF7"/>
    <w:rsid w:val="008B3A73"/>
    <w:rsid w:val="008B6042"/>
    <w:rsid w:val="008B65CF"/>
    <w:rsid w:val="008B688D"/>
    <w:rsid w:val="008B7622"/>
    <w:rsid w:val="008B774D"/>
    <w:rsid w:val="008C0153"/>
    <w:rsid w:val="008C03DD"/>
    <w:rsid w:val="008C2189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26E3"/>
    <w:rsid w:val="008E4729"/>
    <w:rsid w:val="008E4BAF"/>
    <w:rsid w:val="008E6895"/>
    <w:rsid w:val="008E7D12"/>
    <w:rsid w:val="008F00BB"/>
    <w:rsid w:val="008F1EF5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2C"/>
    <w:rsid w:val="00911E67"/>
    <w:rsid w:val="009123F1"/>
    <w:rsid w:val="00913C40"/>
    <w:rsid w:val="009151FA"/>
    <w:rsid w:val="009162AD"/>
    <w:rsid w:val="00916D9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27D79"/>
    <w:rsid w:val="0093106B"/>
    <w:rsid w:val="009314CC"/>
    <w:rsid w:val="00932C80"/>
    <w:rsid w:val="00933010"/>
    <w:rsid w:val="009352DC"/>
    <w:rsid w:val="00936795"/>
    <w:rsid w:val="00937AC1"/>
    <w:rsid w:val="00937CFD"/>
    <w:rsid w:val="00945AA6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16B8"/>
    <w:rsid w:val="009732A4"/>
    <w:rsid w:val="0097445E"/>
    <w:rsid w:val="0097576A"/>
    <w:rsid w:val="00981E0F"/>
    <w:rsid w:val="0098260B"/>
    <w:rsid w:val="00983B6F"/>
    <w:rsid w:val="009843B7"/>
    <w:rsid w:val="00985DE5"/>
    <w:rsid w:val="00990390"/>
    <w:rsid w:val="00991812"/>
    <w:rsid w:val="009923FB"/>
    <w:rsid w:val="009953F0"/>
    <w:rsid w:val="00995EE5"/>
    <w:rsid w:val="00996E80"/>
    <w:rsid w:val="00997C23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B71D9"/>
    <w:rsid w:val="009C145B"/>
    <w:rsid w:val="009C369B"/>
    <w:rsid w:val="009C45D0"/>
    <w:rsid w:val="009C6553"/>
    <w:rsid w:val="009C699D"/>
    <w:rsid w:val="009D4D87"/>
    <w:rsid w:val="009D4F9B"/>
    <w:rsid w:val="009D608F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5EE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9EE"/>
    <w:rsid w:val="00A12CD3"/>
    <w:rsid w:val="00A17132"/>
    <w:rsid w:val="00A17469"/>
    <w:rsid w:val="00A17C4F"/>
    <w:rsid w:val="00A20171"/>
    <w:rsid w:val="00A23979"/>
    <w:rsid w:val="00A23D8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31F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864EC"/>
    <w:rsid w:val="00A91388"/>
    <w:rsid w:val="00A92FCE"/>
    <w:rsid w:val="00A93093"/>
    <w:rsid w:val="00A946E6"/>
    <w:rsid w:val="00A97305"/>
    <w:rsid w:val="00AA0245"/>
    <w:rsid w:val="00AA569E"/>
    <w:rsid w:val="00AA5778"/>
    <w:rsid w:val="00AA635A"/>
    <w:rsid w:val="00AA6397"/>
    <w:rsid w:val="00AA6600"/>
    <w:rsid w:val="00AA78F4"/>
    <w:rsid w:val="00AA7A9A"/>
    <w:rsid w:val="00AB1A93"/>
    <w:rsid w:val="00AB2894"/>
    <w:rsid w:val="00AB2B81"/>
    <w:rsid w:val="00AB4300"/>
    <w:rsid w:val="00AB5092"/>
    <w:rsid w:val="00AB5A31"/>
    <w:rsid w:val="00AC018D"/>
    <w:rsid w:val="00AC1BA6"/>
    <w:rsid w:val="00AC37F0"/>
    <w:rsid w:val="00AC4EE9"/>
    <w:rsid w:val="00AC6A73"/>
    <w:rsid w:val="00AC795B"/>
    <w:rsid w:val="00AC79A6"/>
    <w:rsid w:val="00AD16F7"/>
    <w:rsid w:val="00AD2726"/>
    <w:rsid w:val="00AD2909"/>
    <w:rsid w:val="00AD40AA"/>
    <w:rsid w:val="00AD65B6"/>
    <w:rsid w:val="00AD7E0B"/>
    <w:rsid w:val="00AE037A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17F64"/>
    <w:rsid w:val="00B213C7"/>
    <w:rsid w:val="00B22903"/>
    <w:rsid w:val="00B22B85"/>
    <w:rsid w:val="00B23200"/>
    <w:rsid w:val="00B270EC"/>
    <w:rsid w:val="00B30756"/>
    <w:rsid w:val="00B31161"/>
    <w:rsid w:val="00B31359"/>
    <w:rsid w:val="00B32A0A"/>
    <w:rsid w:val="00B34A9B"/>
    <w:rsid w:val="00B35412"/>
    <w:rsid w:val="00B35E12"/>
    <w:rsid w:val="00B35F2B"/>
    <w:rsid w:val="00B37031"/>
    <w:rsid w:val="00B41600"/>
    <w:rsid w:val="00B4649A"/>
    <w:rsid w:val="00B47469"/>
    <w:rsid w:val="00B50A7E"/>
    <w:rsid w:val="00B50FF8"/>
    <w:rsid w:val="00B513ED"/>
    <w:rsid w:val="00B5212C"/>
    <w:rsid w:val="00B528F4"/>
    <w:rsid w:val="00B52C33"/>
    <w:rsid w:val="00B55737"/>
    <w:rsid w:val="00B55C0A"/>
    <w:rsid w:val="00B55FB8"/>
    <w:rsid w:val="00B55FCD"/>
    <w:rsid w:val="00B56912"/>
    <w:rsid w:val="00B579BF"/>
    <w:rsid w:val="00B61BAE"/>
    <w:rsid w:val="00B62D4F"/>
    <w:rsid w:val="00B66753"/>
    <w:rsid w:val="00B66F30"/>
    <w:rsid w:val="00B67E1F"/>
    <w:rsid w:val="00B708B8"/>
    <w:rsid w:val="00B71540"/>
    <w:rsid w:val="00B7278B"/>
    <w:rsid w:val="00B72CC8"/>
    <w:rsid w:val="00B73BAA"/>
    <w:rsid w:val="00B76AD8"/>
    <w:rsid w:val="00B77E6C"/>
    <w:rsid w:val="00B80390"/>
    <w:rsid w:val="00B8285F"/>
    <w:rsid w:val="00B8447A"/>
    <w:rsid w:val="00B87AE3"/>
    <w:rsid w:val="00B90DAA"/>
    <w:rsid w:val="00B91FD2"/>
    <w:rsid w:val="00B93B26"/>
    <w:rsid w:val="00B954D6"/>
    <w:rsid w:val="00B958EC"/>
    <w:rsid w:val="00B95FED"/>
    <w:rsid w:val="00B96598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B772C"/>
    <w:rsid w:val="00BC07C3"/>
    <w:rsid w:val="00BC7241"/>
    <w:rsid w:val="00BC7EA8"/>
    <w:rsid w:val="00BC7EE7"/>
    <w:rsid w:val="00BD1029"/>
    <w:rsid w:val="00BD2309"/>
    <w:rsid w:val="00BD52EA"/>
    <w:rsid w:val="00BD61E5"/>
    <w:rsid w:val="00BD7FB7"/>
    <w:rsid w:val="00BE0E72"/>
    <w:rsid w:val="00BE13D0"/>
    <w:rsid w:val="00BE1B6C"/>
    <w:rsid w:val="00BE1D50"/>
    <w:rsid w:val="00BE22CA"/>
    <w:rsid w:val="00BE242F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BF5387"/>
    <w:rsid w:val="00BF6C46"/>
    <w:rsid w:val="00C00459"/>
    <w:rsid w:val="00C01090"/>
    <w:rsid w:val="00C01225"/>
    <w:rsid w:val="00C02CA1"/>
    <w:rsid w:val="00C10194"/>
    <w:rsid w:val="00C10D39"/>
    <w:rsid w:val="00C1149B"/>
    <w:rsid w:val="00C1352F"/>
    <w:rsid w:val="00C139E5"/>
    <w:rsid w:val="00C15BDF"/>
    <w:rsid w:val="00C15BE9"/>
    <w:rsid w:val="00C203B9"/>
    <w:rsid w:val="00C20AE3"/>
    <w:rsid w:val="00C21286"/>
    <w:rsid w:val="00C2350E"/>
    <w:rsid w:val="00C2446D"/>
    <w:rsid w:val="00C31034"/>
    <w:rsid w:val="00C318A2"/>
    <w:rsid w:val="00C34A1B"/>
    <w:rsid w:val="00C36CCD"/>
    <w:rsid w:val="00C40262"/>
    <w:rsid w:val="00C40885"/>
    <w:rsid w:val="00C40FBD"/>
    <w:rsid w:val="00C41126"/>
    <w:rsid w:val="00C42746"/>
    <w:rsid w:val="00C4275A"/>
    <w:rsid w:val="00C431B9"/>
    <w:rsid w:val="00C437A8"/>
    <w:rsid w:val="00C451F1"/>
    <w:rsid w:val="00C4675B"/>
    <w:rsid w:val="00C504B5"/>
    <w:rsid w:val="00C50F47"/>
    <w:rsid w:val="00C51843"/>
    <w:rsid w:val="00C524EE"/>
    <w:rsid w:val="00C53CA6"/>
    <w:rsid w:val="00C53F04"/>
    <w:rsid w:val="00C54B7B"/>
    <w:rsid w:val="00C55154"/>
    <w:rsid w:val="00C55940"/>
    <w:rsid w:val="00C603A0"/>
    <w:rsid w:val="00C609D7"/>
    <w:rsid w:val="00C62092"/>
    <w:rsid w:val="00C63988"/>
    <w:rsid w:val="00C648F6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2403"/>
    <w:rsid w:val="00C8306B"/>
    <w:rsid w:val="00C84930"/>
    <w:rsid w:val="00C85845"/>
    <w:rsid w:val="00C85896"/>
    <w:rsid w:val="00C8627F"/>
    <w:rsid w:val="00C86D25"/>
    <w:rsid w:val="00C91541"/>
    <w:rsid w:val="00C91A13"/>
    <w:rsid w:val="00C91CAB"/>
    <w:rsid w:val="00C9293A"/>
    <w:rsid w:val="00C92B1D"/>
    <w:rsid w:val="00C935A8"/>
    <w:rsid w:val="00C93B91"/>
    <w:rsid w:val="00C96007"/>
    <w:rsid w:val="00C96663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20A9"/>
    <w:rsid w:val="00CB4005"/>
    <w:rsid w:val="00CB4133"/>
    <w:rsid w:val="00CB535D"/>
    <w:rsid w:val="00CC063E"/>
    <w:rsid w:val="00CC1C03"/>
    <w:rsid w:val="00CC22B0"/>
    <w:rsid w:val="00CC247D"/>
    <w:rsid w:val="00CC30FE"/>
    <w:rsid w:val="00CC40E8"/>
    <w:rsid w:val="00CC4B69"/>
    <w:rsid w:val="00CC53B6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0BB4"/>
    <w:rsid w:val="00D01DE6"/>
    <w:rsid w:val="00D02830"/>
    <w:rsid w:val="00D02F6A"/>
    <w:rsid w:val="00D059D4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18A6"/>
    <w:rsid w:val="00D32E95"/>
    <w:rsid w:val="00D345A3"/>
    <w:rsid w:val="00D3599E"/>
    <w:rsid w:val="00D35E73"/>
    <w:rsid w:val="00D3623A"/>
    <w:rsid w:val="00D370B2"/>
    <w:rsid w:val="00D4352B"/>
    <w:rsid w:val="00D44EC9"/>
    <w:rsid w:val="00D45D5A"/>
    <w:rsid w:val="00D46335"/>
    <w:rsid w:val="00D46671"/>
    <w:rsid w:val="00D50CD5"/>
    <w:rsid w:val="00D51E46"/>
    <w:rsid w:val="00D52211"/>
    <w:rsid w:val="00D52473"/>
    <w:rsid w:val="00D53DB5"/>
    <w:rsid w:val="00D549C3"/>
    <w:rsid w:val="00D55872"/>
    <w:rsid w:val="00D55FBA"/>
    <w:rsid w:val="00D56326"/>
    <w:rsid w:val="00D563BE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395"/>
    <w:rsid w:val="00D95508"/>
    <w:rsid w:val="00D96B23"/>
    <w:rsid w:val="00DA0216"/>
    <w:rsid w:val="00DA053A"/>
    <w:rsid w:val="00DA08E0"/>
    <w:rsid w:val="00DA34C8"/>
    <w:rsid w:val="00DA4820"/>
    <w:rsid w:val="00DA78BB"/>
    <w:rsid w:val="00DB1EC8"/>
    <w:rsid w:val="00DB48C4"/>
    <w:rsid w:val="00DC321E"/>
    <w:rsid w:val="00DC6D62"/>
    <w:rsid w:val="00DC6DAB"/>
    <w:rsid w:val="00DD1860"/>
    <w:rsid w:val="00DD20A0"/>
    <w:rsid w:val="00DD2CF4"/>
    <w:rsid w:val="00DD5364"/>
    <w:rsid w:val="00DD5C06"/>
    <w:rsid w:val="00DD630B"/>
    <w:rsid w:val="00DD6F14"/>
    <w:rsid w:val="00DD77A2"/>
    <w:rsid w:val="00DD7AFD"/>
    <w:rsid w:val="00DD7CC5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43F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3B00"/>
    <w:rsid w:val="00E14FEB"/>
    <w:rsid w:val="00E162BC"/>
    <w:rsid w:val="00E16916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D2F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6624D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3F9F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B6476"/>
    <w:rsid w:val="00EB7426"/>
    <w:rsid w:val="00EC1014"/>
    <w:rsid w:val="00EC1F53"/>
    <w:rsid w:val="00EC3257"/>
    <w:rsid w:val="00EC363D"/>
    <w:rsid w:val="00EC4457"/>
    <w:rsid w:val="00EC4EF4"/>
    <w:rsid w:val="00EC5053"/>
    <w:rsid w:val="00EC51D9"/>
    <w:rsid w:val="00EC64F2"/>
    <w:rsid w:val="00EC6A9E"/>
    <w:rsid w:val="00EC73A4"/>
    <w:rsid w:val="00EC74F3"/>
    <w:rsid w:val="00EC7A6F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2D4B"/>
    <w:rsid w:val="00EE5A70"/>
    <w:rsid w:val="00EE6504"/>
    <w:rsid w:val="00EF180A"/>
    <w:rsid w:val="00EF4164"/>
    <w:rsid w:val="00EF48A9"/>
    <w:rsid w:val="00EF7E3B"/>
    <w:rsid w:val="00F007BA"/>
    <w:rsid w:val="00F00B35"/>
    <w:rsid w:val="00F0130B"/>
    <w:rsid w:val="00F01560"/>
    <w:rsid w:val="00F01E2F"/>
    <w:rsid w:val="00F02AF3"/>
    <w:rsid w:val="00F02B62"/>
    <w:rsid w:val="00F04519"/>
    <w:rsid w:val="00F10C47"/>
    <w:rsid w:val="00F16EB3"/>
    <w:rsid w:val="00F17152"/>
    <w:rsid w:val="00F17773"/>
    <w:rsid w:val="00F2125F"/>
    <w:rsid w:val="00F218B3"/>
    <w:rsid w:val="00F22870"/>
    <w:rsid w:val="00F23698"/>
    <w:rsid w:val="00F25E5D"/>
    <w:rsid w:val="00F263EE"/>
    <w:rsid w:val="00F3256C"/>
    <w:rsid w:val="00F3331E"/>
    <w:rsid w:val="00F34F7F"/>
    <w:rsid w:val="00F36344"/>
    <w:rsid w:val="00F37177"/>
    <w:rsid w:val="00F377E0"/>
    <w:rsid w:val="00F42D40"/>
    <w:rsid w:val="00F449AE"/>
    <w:rsid w:val="00F44C86"/>
    <w:rsid w:val="00F46134"/>
    <w:rsid w:val="00F46DEF"/>
    <w:rsid w:val="00F47ECD"/>
    <w:rsid w:val="00F50FBD"/>
    <w:rsid w:val="00F52D43"/>
    <w:rsid w:val="00F52F19"/>
    <w:rsid w:val="00F53A3E"/>
    <w:rsid w:val="00F544EB"/>
    <w:rsid w:val="00F55F78"/>
    <w:rsid w:val="00F60A74"/>
    <w:rsid w:val="00F61CB3"/>
    <w:rsid w:val="00F63E70"/>
    <w:rsid w:val="00F66957"/>
    <w:rsid w:val="00F66DCC"/>
    <w:rsid w:val="00F70559"/>
    <w:rsid w:val="00F731C6"/>
    <w:rsid w:val="00F73BDC"/>
    <w:rsid w:val="00F76652"/>
    <w:rsid w:val="00F76DFA"/>
    <w:rsid w:val="00F8022D"/>
    <w:rsid w:val="00F80AC4"/>
    <w:rsid w:val="00F81462"/>
    <w:rsid w:val="00F82006"/>
    <w:rsid w:val="00F8272D"/>
    <w:rsid w:val="00F83137"/>
    <w:rsid w:val="00F85963"/>
    <w:rsid w:val="00F85FA8"/>
    <w:rsid w:val="00F8645A"/>
    <w:rsid w:val="00F86AFA"/>
    <w:rsid w:val="00F90E05"/>
    <w:rsid w:val="00F9373B"/>
    <w:rsid w:val="00F94318"/>
    <w:rsid w:val="00F97120"/>
    <w:rsid w:val="00FA36FC"/>
    <w:rsid w:val="00FA3729"/>
    <w:rsid w:val="00FA778C"/>
    <w:rsid w:val="00FB0EAB"/>
    <w:rsid w:val="00FB3A72"/>
    <w:rsid w:val="00FB4166"/>
    <w:rsid w:val="00FB5BEA"/>
    <w:rsid w:val="00FB723D"/>
    <w:rsid w:val="00FC4AC2"/>
    <w:rsid w:val="00FC5453"/>
    <w:rsid w:val="00FC6E52"/>
    <w:rsid w:val="00FD3015"/>
    <w:rsid w:val="00FD34A6"/>
    <w:rsid w:val="00FD3C2D"/>
    <w:rsid w:val="00FD4113"/>
    <w:rsid w:val="00FD4A43"/>
    <w:rsid w:val="00FD4C1E"/>
    <w:rsid w:val="00FD5FC7"/>
    <w:rsid w:val="00FD62D6"/>
    <w:rsid w:val="00FD66ED"/>
    <w:rsid w:val="00FD6BBF"/>
    <w:rsid w:val="00FD7645"/>
    <w:rsid w:val="00FD7CF6"/>
    <w:rsid w:val="00FE00A7"/>
    <w:rsid w:val="00FE2527"/>
    <w:rsid w:val="00FE46D5"/>
    <w:rsid w:val="00FE6862"/>
    <w:rsid w:val="00FF0CA6"/>
    <w:rsid w:val="00FF1A08"/>
    <w:rsid w:val="00FF1FCE"/>
    <w:rsid w:val="00FF419A"/>
    <w:rsid w:val="00FF49AA"/>
    <w:rsid w:val="00FF5214"/>
    <w:rsid w:val="00FF59A3"/>
    <w:rsid w:val="00FF5C08"/>
    <w:rsid w:val="00FF5D75"/>
    <w:rsid w:val="00FF609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v7aj">
    <w:name w:val="jv7aj"/>
    <w:basedOn w:val="a0"/>
    <w:rsid w:val="00804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008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290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1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669465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0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2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9335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070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56547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6690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49962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9F72-6F91-4719-9D0E-714BFC2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6</TotalTime>
  <Pages>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997</cp:revision>
  <dcterms:created xsi:type="dcterms:W3CDTF">2019-05-27T06:42:00Z</dcterms:created>
  <dcterms:modified xsi:type="dcterms:W3CDTF">2022-03-31T05:09:00Z</dcterms:modified>
</cp:coreProperties>
</file>